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rsidP="001478CC">
      <w:pPr>
        <w:spacing w:after="0" w:line="276" w:lineRule="auto"/>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Pr="001478CC"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Pr="001478CC" w:rsidRDefault="001A5A3C">
      <w:pPr>
        <w:keepNext/>
        <w:keepLines/>
        <w:spacing w:after="60" w:line="276" w:lineRule="auto"/>
        <w:jc w:val="center"/>
        <w:rPr>
          <w:rFonts w:ascii="Times New Roman" w:eastAsia="Times New Roman" w:hAnsi="Times New Roman" w:cs="Times New Roman"/>
          <w:sz w:val="50"/>
        </w:rPr>
      </w:pPr>
      <w:r w:rsidRPr="001478CC">
        <w:rPr>
          <w:rFonts w:ascii="Times New Roman" w:eastAsia="Times New Roman" w:hAnsi="Times New Roman" w:cs="Times New Roman"/>
          <w:sz w:val="50"/>
        </w:rPr>
        <w:t>Java Game Suite Test Plan &amp; IWD</w:t>
      </w:r>
    </w:p>
    <w:p w14:paraId="2146F5D6" w14:textId="2887813A" w:rsidR="002818F7" w:rsidRPr="001478CC" w:rsidRDefault="00B936AD">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Revision </w:t>
      </w:r>
      <w:r w:rsidR="005E1B4D">
        <w:rPr>
          <w:rFonts w:ascii="Times New Roman" w:eastAsia="Times New Roman" w:hAnsi="Times New Roman" w:cs="Times New Roman"/>
          <w:sz w:val="28"/>
        </w:rPr>
        <w:t>12</w:t>
      </w:r>
    </w:p>
    <w:p w14:paraId="3A51E8F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CMSC 495 6382</w:t>
      </w:r>
    </w:p>
    <w:p w14:paraId="7363E801"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August 30, 2021</w:t>
      </w:r>
    </w:p>
    <w:p w14:paraId="5AC8741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Group Charlie</w:t>
      </w:r>
    </w:p>
    <w:p w14:paraId="571B38DA"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Sherry Funches, </w:t>
      </w:r>
      <w:proofErr w:type="spellStart"/>
      <w:r w:rsidRPr="001478CC">
        <w:rPr>
          <w:rFonts w:ascii="Times New Roman" w:eastAsia="Times New Roman" w:hAnsi="Times New Roman" w:cs="Times New Roman"/>
          <w:sz w:val="28"/>
        </w:rPr>
        <w:t>Oyewole</w:t>
      </w:r>
      <w:proofErr w:type="spellEnd"/>
      <w:r w:rsidRPr="001478CC">
        <w:rPr>
          <w:rFonts w:ascii="Times New Roman" w:eastAsia="Times New Roman" w:hAnsi="Times New Roman" w:cs="Times New Roman"/>
          <w:sz w:val="28"/>
        </w:rPr>
        <w:t xml:space="preserve"> Sanusi, </w:t>
      </w:r>
      <w:proofErr w:type="spellStart"/>
      <w:r w:rsidRPr="001478CC">
        <w:rPr>
          <w:rFonts w:ascii="Times New Roman" w:eastAsia="Times New Roman" w:hAnsi="Times New Roman" w:cs="Times New Roman"/>
          <w:sz w:val="28"/>
        </w:rPr>
        <w:t>Janee</w:t>
      </w:r>
      <w:proofErr w:type="spellEnd"/>
      <w:r w:rsidRPr="001478CC">
        <w:rPr>
          <w:rFonts w:ascii="Times New Roman" w:eastAsia="Times New Roman" w:hAnsi="Times New Roman" w:cs="Times New Roman"/>
          <w:sz w:val="28"/>
        </w:rPr>
        <w:t>’ Jones, Wayne Mack, Jeffrey McGlinn</w:t>
      </w:r>
    </w:p>
    <w:p w14:paraId="4A60E580" w14:textId="77777777" w:rsidR="002818F7" w:rsidRPr="001478CC" w:rsidRDefault="002818F7">
      <w:pPr>
        <w:spacing w:after="0" w:line="276" w:lineRule="auto"/>
        <w:rPr>
          <w:rFonts w:ascii="Times New Roman" w:eastAsia="Times New Roman" w:hAnsi="Times New Roman" w:cs="Times New Roman"/>
          <w:sz w:val="24"/>
        </w:rPr>
      </w:pPr>
    </w:p>
    <w:p w14:paraId="02514555"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02DD7B97" w14:textId="77777777" w:rsidR="002818F7" w:rsidRPr="001478CC" w:rsidRDefault="002818F7">
      <w:pPr>
        <w:spacing w:after="0" w:line="276" w:lineRule="auto"/>
        <w:rPr>
          <w:rFonts w:ascii="Times New Roman" w:eastAsia="Times New Roman" w:hAnsi="Times New Roman" w:cs="Times New Roman"/>
          <w:sz w:val="24"/>
        </w:rPr>
      </w:pPr>
    </w:p>
    <w:p w14:paraId="5612D3CB" w14:textId="77777777" w:rsidR="001478CC" w:rsidRPr="001478CC" w:rsidRDefault="001478CC">
      <w:pPr>
        <w:spacing w:after="0" w:line="276" w:lineRule="auto"/>
        <w:rPr>
          <w:rFonts w:ascii="Times New Roman" w:eastAsia="Times New Roman" w:hAnsi="Times New Roman" w:cs="Times New Roman"/>
          <w:sz w:val="24"/>
        </w:rPr>
      </w:pPr>
    </w:p>
    <w:p w14:paraId="2B54004B" w14:textId="77777777" w:rsidR="001478CC" w:rsidRPr="001478CC" w:rsidRDefault="001478CC">
      <w:pPr>
        <w:spacing w:after="0" w:line="276" w:lineRule="auto"/>
        <w:rPr>
          <w:rFonts w:ascii="Times New Roman" w:eastAsia="Times New Roman" w:hAnsi="Times New Roman" w:cs="Times New Roman"/>
          <w:sz w:val="24"/>
        </w:rPr>
      </w:pPr>
    </w:p>
    <w:p w14:paraId="509C0627" w14:textId="77777777" w:rsidR="001478CC" w:rsidRPr="001478CC" w:rsidRDefault="001478CC">
      <w:pPr>
        <w:spacing w:after="0" w:line="276" w:lineRule="auto"/>
        <w:rPr>
          <w:rFonts w:ascii="Times New Roman" w:eastAsia="Times New Roman" w:hAnsi="Times New Roman" w:cs="Times New Roman"/>
          <w:sz w:val="24"/>
        </w:rPr>
      </w:pPr>
    </w:p>
    <w:p w14:paraId="0CA4D5E5" w14:textId="77777777" w:rsidR="001478CC" w:rsidRPr="001478CC" w:rsidRDefault="001478CC">
      <w:pPr>
        <w:spacing w:after="0" w:line="276" w:lineRule="auto"/>
        <w:rPr>
          <w:rFonts w:ascii="Times New Roman" w:eastAsia="Times New Roman" w:hAnsi="Times New Roman" w:cs="Times New Roman"/>
          <w:sz w:val="24"/>
        </w:rPr>
      </w:pPr>
    </w:p>
    <w:p w14:paraId="2AAE6FDC" w14:textId="77777777" w:rsidR="001478CC" w:rsidRPr="001478CC" w:rsidRDefault="001478CC">
      <w:pPr>
        <w:spacing w:after="0" w:line="276" w:lineRule="auto"/>
        <w:rPr>
          <w:rFonts w:ascii="Times New Roman" w:eastAsia="Times New Roman" w:hAnsi="Times New Roman" w:cs="Times New Roman"/>
          <w:sz w:val="24"/>
        </w:rPr>
      </w:pPr>
    </w:p>
    <w:p w14:paraId="01061135" w14:textId="77777777" w:rsidR="001478CC" w:rsidRPr="001478CC" w:rsidRDefault="001478CC">
      <w:pPr>
        <w:spacing w:after="0" w:line="276" w:lineRule="auto"/>
        <w:rPr>
          <w:rFonts w:ascii="Times New Roman" w:eastAsia="Times New Roman" w:hAnsi="Times New Roman" w:cs="Times New Roman"/>
          <w:sz w:val="24"/>
        </w:rPr>
      </w:pPr>
    </w:p>
    <w:p w14:paraId="60CEE044" w14:textId="77777777" w:rsidR="001478CC" w:rsidRPr="001478CC" w:rsidRDefault="001478CC">
      <w:pPr>
        <w:spacing w:after="0" w:line="276" w:lineRule="auto"/>
        <w:rPr>
          <w:rFonts w:ascii="Times New Roman" w:eastAsia="Times New Roman" w:hAnsi="Times New Roman" w:cs="Times New Roman"/>
          <w:sz w:val="24"/>
        </w:rPr>
      </w:pPr>
    </w:p>
    <w:p w14:paraId="7B7E6B84" w14:textId="77777777" w:rsidR="001478CC" w:rsidRPr="001478CC" w:rsidRDefault="001478CC">
      <w:pPr>
        <w:spacing w:after="0" w:line="276" w:lineRule="auto"/>
        <w:rPr>
          <w:rFonts w:ascii="Times New Roman" w:eastAsia="Times New Roman" w:hAnsi="Times New Roman" w:cs="Times New Roman"/>
          <w:sz w:val="24"/>
        </w:rPr>
      </w:pPr>
    </w:p>
    <w:p w14:paraId="3BEF91F4" w14:textId="77777777" w:rsidR="001478CC" w:rsidRPr="001478CC" w:rsidRDefault="001478CC">
      <w:pPr>
        <w:spacing w:after="0" w:line="276" w:lineRule="auto"/>
        <w:rPr>
          <w:rFonts w:ascii="Times New Roman" w:eastAsia="Times New Roman" w:hAnsi="Times New Roman" w:cs="Times New Roman"/>
          <w:sz w:val="24"/>
        </w:rPr>
      </w:pPr>
    </w:p>
    <w:p w14:paraId="70BEFFCD" w14:textId="77777777" w:rsidR="001478CC" w:rsidRPr="001478CC" w:rsidRDefault="001478CC">
      <w:pPr>
        <w:spacing w:after="0" w:line="276" w:lineRule="auto"/>
        <w:rPr>
          <w:rFonts w:ascii="Times New Roman" w:eastAsia="Times New Roman" w:hAnsi="Times New Roman" w:cs="Times New Roman"/>
          <w:sz w:val="24"/>
        </w:rPr>
      </w:pPr>
    </w:p>
    <w:p w14:paraId="6A684438" w14:textId="77777777" w:rsidR="001478CC" w:rsidRPr="001478CC" w:rsidRDefault="001478CC">
      <w:pPr>
        <w:spacing w:after="0" w:line="276" w:lineRule="auto"/>
        <w:rPr>
          <w:rFonts w:ascii="Times New Roman" w:eastAsia="Times New Roman" w:hAnsi="Times New Roman" w:cs="Times New Roman"/>
          <w:sz w:val="24"/>
        </w:rPr>
      </w:pPr>
    </w:p>
    <w:p w14:paraId="3D0E1626" w14:textId="77777777" w:rsidR="001478CC" w:rsidRPr="001478CC" w:rsidRDefault="001478CC">
      <w:pPr>
        <w:spacing w:after="0" w:line="276" w:lineRule="auto"/>
        <w:rPr>
          <w:rFonts w:ascii="Times New Roman" w:eastAsia="Times New Roman" w:hAnsi="Times New Roman" w:cs="Times New Roman"/>
          <w:sz w:val="24"/>
        </w:rPr>
      </w:pPr>
    </w:p>
    <w:p w14:paraId="05DAFBB2"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Revision History</w:t>
      </w:r>
    </w:p>
    <w:p w14:paraId="3CF689BE" w14:textId="77777777" w:rsidR="002818F7" w:rsidRPr="001478CC"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40"/>
        <w:gridCol w:w="1305"/>
        <w:gridCol w:w="3990"/>
        <w:gridCol w:w="1725"/>
      </w:tblGrid>
      <w:tr w:rsidR="002818F7" w:rsidRPr="001478CC"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Name</w:t>
            </w:r>
          </w:p>
        </w:tc>
      </w:tr>
      <w:tr w:rsidR="002818F7" w:rsidRPr="001478CC"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Oyewole</w:t>
            </w:r>
          </w:p>
        </w:tc>
      </w:tr>
      <w:tr w:rsidR="002818F7" w:rsidRPr="001478CC"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818F7" w:rsidRPr="001478CC"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2818F7" w:rsidRPr="001478CC"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lider Puzzle</w:t>
            </w:r>
            <w:r w:rsidR="00E154BA" w:rsidRPr="001478CC">
              <w:rPr>
                <w:rFonts w:ascii="Times New Roman" w:eastAsia="Calibri" w:hAnsi="Times New Roman" w:cs="Times New Roman"/>
                <w:sz w:val="24"/>
                <w:szCs w:val="24"/>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eff</w:t>
            </w:r>
          </w:p>
        </w:tc>
      </w:tr>
      <w:tr w:rsidR="002818F7" w:rsidRPr="001478CC"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2818F7" w:rsidRPr="001478CC"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r w:rsidR="00B9117F" w:rsidRPr="001478CC">
              <w:rPr>
                <w:rFonts w:ascii="Times New Roman" w:eastAsia="Calibri" w:hAnsi="Times New Roman" w:cs="Times New Roman"/>
                <w:sz w:val="24"/>
                <w:szCs w:val="24"/>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B936AD" w:rsidRPr="001478CC"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Wayne</w:t>
            </w:r>
          </w:p>
        </w:tc>
      </w:tr>
      <w:tr w:rsidR="00B936AD" w:rsidRPr="001478CC"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nter and format all test plans into unified 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543A1F" w:rsidRPr="001478CC"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31101" w:rsidRPr="001478CC" w14:paraId="3D6EB63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946D" w14:textId="5B50E293"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9BD371" w14:textId="4910FAA4"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60B7895" w14:textId="769DBC6A"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dit and add test cases to Main Menu and Word search</w:t>
            </w:r>
            <w:r w:rsidR="00987A38" w:rsidRPr="001478CC">
              <w:rPr>
                <w:rFonts w:ascii="Times New Roman" w:eastAsia="Calibri" w:hAnsi="Times New Roman" w:cs="Times New Roman"/>
                <w:sz w:val="24"/>
                <w:szCs w:val="24"/>
              </w:rPr>
              <w:t>. Added Requirements specification numbe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1DC080" w14:textId="69821230"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1478CC" w:rsidRPr="001478CC" w14:paraId="7C511281"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76EB7B" w14:textId="4D3FE92E"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34A7F9" w14:textId="27E16F8A"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D093" w14:textId="7A3B5E94" w:rsidR="001478CC"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odified details for Test Plan, Removed IWD tables, and </w:t>
            </w:r>
            <w:r w:rsidR="003F60FE">
              <w:rPr>
                <w:rFonts w:ascii="Times New Roman" w:eastAsia="Calibri" w:hAnsi="Times New Roman" w:cs="Times New Roman"/>
                <w:sz w:val="24"/>
                <w:szCs w:val="24"/>
              </w:rPr>
              <w:t>Checked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7A7E6E" w14:textId="7F7FFE15"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5E1B4D" w:rsidRPr="001478CC" w14:paraId="4B8D7B3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036840" w14:textId="2460B5ED"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9C348AD" w14:textId="0CA91D1B"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C7DE21" w14:textId="4BBF8048"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A16430" w14:textId="2F00A760"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Jeff</w:t>
            </w:r>
          </w:p>
        </w:tc>
      </w:tr>
      <w:tr w:rsidR="005E2B7C" w:rsidRPr="001478CC" w14:paraId="02A9E6C6"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4FA208" w14:textId="4B06E35D"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07ED31" w14:textId="624D51C9"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2333F1" w14:textId="11C13998"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Images for Word search Test Plan</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8C4E6F" w14:textId="77777777" w:rsidR="005E2B7C" w:rsidRDefault="005E2B7C">
            <w:pPr>
              <w:spacing w:after="0" w:line="240" w:lineRule="auto"/>
              <w:jc w:val="center"/>
              <w:rPr>
                <w:rFonts w:ascii="Times New Roman" w:eastAsia="Times New Roman" w:hAnsi="Times New Roman" w:cs="Times New Roman"/>
                <w:sz w:val="24"/>
                <w:szCs w:val="24"/>
              </w:rPr>
            </w:pPr>
          </w:p>
        </w:tc>
      </w:tr>
      <w:tr w:rsidR="005E2B7C" w:rsidRPr="001478CC" w14:paraId="7178547E"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AD5826" w14:textId="304E5A4A"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1B5FAE" w14:textId="48EA8DBE"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3260B0" w14:textId="694C8917"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B42EE8" w14:textId="10F94879"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xml:space="preserve">’, Jeff, </w:t>
            </w:r>
            <w:proofErr w:type="spellStart"/>
            <w:r>
              <w:rPr>
                <w:rFonts w:ascii="Times New Roman" w:eastAsia="Times New Roman" w:hAnsi="Times New Roman" w:cs="Times New Roman"/>
                <w:sz w:val="24"/>
                <w:szCs w:val="24"/>
              </w:rPr>
              <w:t>Oyewole</w:t>
            </w:r>
            <w:proofErr w:type="spellEnd"/>
          </w:p>
        </w:tc>
      </w:tr>
      <w:tr w:rsidR="009B40A4" w:rsidRPr="001478CC" w14:paraId="3AC4977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E697B1" w14:textId="22F3C03F" w:rsidR="009B40A4" w:rsidRDefault="009B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2565A4F" w14:textId="62464DF4" w:rsidR="009B40A4" w:rsidRDefault="009B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D36FF3" w14:textId="77777777" w:rsidR="009B40A4" w:rsidRDefault="009B40A4">
            <w:pPr>
              <w:spacing w:after="0" w:line="240" w:lineRule="auto"/>
              <w:jc w:val="center"/>
              <w:rPr>
                <w:rFonts w:ascii="Times New Roman" w:eastAsia="Times New Roman" w:hAnsi="Times New Roman" w:cs="Times New Roman"/>
                <w:sz w:val="24"/>
                <w:szCs w:val="24"/>
              </w:rPr>
            </w:pP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7AA2CE" w14:textId="3E29808D" w:rsidR="009B40A4" w:rsidRDefault="009B4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9B40A4" w:rsidRPr="001478CC" w14:paraId="3A0FD84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252C993" w14:textId="0CE89F8B" w:rsidR="009B40A4" w:rsidRDefault="009B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0BEB30" w14:textId="533D4E1E" w:rsidR="009B40A4" w:rsidRDefault="009B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4A61A8" w14:textId="71EABEB2" w:rsidR="009B40A4" w:rsidRDefault="009B4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Wordsearch</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9916656" w14:textId="55A29EC9" w:rsidR="009B40A4" w:rsidRDefault="009B4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bl>
    <w:p w14:paraId="22A9A6C8" w14:textId="77777777" w:rsidR="002818F7" w:rsidRPr="001478CC" w:rsidRDefault="002818F7">
      <w:pPr>
        <w:spacing w:after="0" w:line="276" w:lineRule="auto"/>
        <w:rPr>
          <w:rFonts w:ascii="Times New Roman" w:eastAsia="Times New Roman" w:hAnsi="Times New Roman" w:cs="Times New Roman"/>
        </w:rPr>
      </w:pPr>
    </w:p>
    <w:p w14:paraId="61701854" w14:textId="77777777" w:rsidR="002818F7" w:rsidRPr="001478CC" w:rsidRDefault="002818F7">
      <w:pPr>
        <w:spacing w:after="0" w:line="276" w:lineRule="auto"/>
        <w:rPr>
          <w:rFonts w:ascii="Times New Roman" w:eastAsia="Arial" w:hAnsi="Times New Roman" w:cs="Times New Roman"/>
        </w:rPr>
      </w:pPr>
    </w:p>
    <w:p w14:paraId="246227E8" w14:textId="77777777" w:rsidR="002818F7" w:rsidRPr="001478CC" w:rsidRDefault="002818F7">
      <w:pPr>
        <w:spacing w:after="0" w:line="276" w:lineRule="auto"/>
        <w:rPr>
          <w:rFonts w:ascii="Times New Roman" w:eastAsia="Arial" w:hAnsi="Times New Roman" w:cs="Times New Roman"/>
        </w:rPr>
      </w:pPr>
    </w:p>
    <w:p w14:paraId="64A1BD81"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2BEFEFFB" w14:textId="77777777" w:rsidR="002818F7" w:rsidRPr="001478CC" w:rsidRDefault="002818F7">
      <w:pPr>
        <w:spacing w:after="0" w:line="276" w:lineRule="auto"/>
        <w:rPr>
          <w:rFonts w:ascii="Times New Roman" w:eastAsia="Arial" w:hAnsi="Times New Roman" w:cs="Times New Roman"/>
        </w:rPr>
      </w:pPr>
    </w:p>
    <w:p w14:paraId="6FCDDE9C" w14:textId="77777777" w:rsidR="00473564" w:rsidRPr="001478CC" w:rsidRDefault="00473564">
      <w:pPr>
        <w:spacing w:after="0" w:line="276" w:lineRule="auto"/>
        <w:rPr>
          <w:rFonts w:ascii="Times New Roman" w:eastAsia="Arial" w:hAnsi="Times New Roman" w:cs="Times New Roman"/>
        </w:rPr>
      </w:pPr>
    </w:p>
    <w:p w14:paraId="47E20B4B" w14:textId="77777777" w:rsidR="00473564" w:rsidRPr="001478CC" w:rsidRDefault="00473564">
      <w:pPr>
        <w:spacing w:after="0" w:line="276" w:lineRule="auto"/>
        <w:rPr>
          <w:rFonts w:ascii="Times New Roman" w:eastAsia="Arial" w:hAnsi="Times New Roman" w:cs="Times New Roman"/>
        </w:rPr>
      </w:pPr>
    </w:p>
    <w:p w14:paraId="45D82991" w14:textId="77777777" w:rsidR="00473564" w:rsidRPr="001478CC" w:rsidRDefault="00473564">
      <w:pPr>
        <w:spacing w:after="0" w:line="276" w:lineRule="auto"/>
        <w:rPr>
          <w:rFonts w:ascii="Times New Roman" w:eastAsia="Arial" w:hAnsi="Times New Roman" w:cs="Times New Roman"/>
        </w:rPr>
      </w:pPr>
    </w:p>
    <w:p w14:paraId="10BF7A0B" w14:textId="77777777" w:rsidR="00473564" w:rsidRPr="001478CC" w:rsidRDefault="00473564">
      <w:pPr>
        <w:spacing w:after="0" w:line="276" w:lineRule="auto"/>
        <w:rPr>
          <w:rFonts w:ascii="Times New Roman" w:eastAsia="Arial" w:hAnsi="Times New Roman" w:cs="Times New Roman"/>
        </w:rPr>
      </w:pPr>
    </w:p>
    <w:p w14:paraId="1CB9ADB9" w14:textId="77777777" w:rsidR="00473564" w:rsidRPr="001478CC" w:rsidRDefault="00473564">
      <w:pPr>
        <w:spacing w:after="0" w:line="276" w:lineRule="auto"/>
        <w:rPr>
          <w:rFonts w:ascii="Times New Roman" w:eastAsia="Arial" w:hAnsi="Times New Roman" w:cs="Times New Roman"/>
        </w:rPr>
      </w:pPr>
    </w:p>
    <w:p w14:paraId="1A4A4EC0" w14:textId="77777777" w:rsidR="00473564" w:rsidRPr="001478CC" w:rsidRDefault="00473564">
      <w:pPr>
        <w:spacing w:after="0" w:line="276" w:lineRule="auto"/>
        <w:rPr>
          <w:rFonts w:ascii="Times New Roman" w:eastAsia="Arial" w:hAnsi="Times New Roman" w:cs="Times New Roman"/>
        </w:rPr>
      </w:pPr>
    </w:p>
    <w:p w14:paraId="2FBBEC99" w14:textId="77777777" w:rsidR="00473564" w:rsidRPr="001478CC" w:rsidRDefault="00473564">
      <w:pPr>
        <w:spacing w:after="0" w:line="276" w:lineRule="auto"/>
        <w:rPr>
          <w:rFonts w:ascii="Times New Roman" w:eastAsia="Arial" w:hAnsi="Times New Roman" w:cs="Times New Roman"/>
        </w:rPr>
      </w:pPr>
    </w:p>
    <w:p w14:paraId="5770830C" w14:textId="77777777" w:rsidR="00473564" w:rsidRPr="001478CC" w:rsidRDefault="00473564">
      <w:pPr>
        <w:spacing w:after="0" w:line="276" w:lineRule="auto"/>
        <w:rPr>
          <w:rFonts w:ascii="Times New Roman" w:eastAsia="Arial" w:hAnsi="Times New Roman" w:cs="Times New Roman"/>
        </w:rPr>
      </w:pPr>
    </w:p>
    <w:p w14:paraId="1260388E" w14:textId="77777777" w:rsidR="00473564" w:rsidRPr="001478CC" w:rsidRDefault="00473564">
      <w:pPr>
        <w:spacing w:after="0" w:line="276" w:lineRule="auto"/>
        <w:rPr>
          <w:rFonts w:ascii="Times New Roman" w:eastAsia="Arial" w:hAnsi="Times New Roman" w:cs="Times New Roman"/>
        </w:rPr>
      </w:pPr>
    </w:p>
    <w:p w14:paraId="10666738" w14:textId="77777777" w:rsidR="00473564" w:rsidRPr="001478CC" w:rsidRDefault="00473564">
      <w:pPr>
        <w:spacing w:after="0" w:line="276" w:lineRule="auto"/>
        <w:rPr>
          <w:rFonts w:ascii="Times New Roman" w:eastAsia="Arial" w:hAnsi="Times New Roman" w:cs="Times New Roman"/>
        </w:rPr>
      </w:pPr>
    </w:p>
    <w:p w14:paraId="627A6CA6" w14:textId="77777777" w:rsidR="00473564" w:rsidRPr="001478CC" w:rsidRDefault="00473564">
      <w:pPr>
        <w:spacing w:after="0" w:line="276" w:lineRule="auto"/>
        <w:rPr>
          <w:rFonts w:ascii="Times New Roman" w:eastAsia="Arial" w:hAnsi="Times New Roman" w:cs="Times New Roman"/>
        </w:rPr>
      </w:pPr>
    </w:p>
    <w:p w14:paraId="2ED63C2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I. Test Plan</w:t>
      </w:r>
    </w:p>
    <w:p w14:paraId="6BCED1C6" w14:textId="77777777" w:rsidR="002818F7" w:rsidRPr="001478CC" w:rsidRDefault="002818F7">
      <w:pPr>
        <w:spacing w:after="0" w:line="276" w:lineRule="auto"/>
        <w:rPr>
          <w:rFonts w:ascii="Times New Roman" w:eastAsia="Arial" w:hAnsi="Times New Roman" w:cs="Times New Roman"/>
        </w:rPr>
      </w:pPr>
    </w:p>
    <w:p w14:paraId="70B25F11" w14:textId="3F990AC7" w:rsidR="004B1E0E" w:rsidRPr="001478CC" w:rsidRDefault="00137AD8">
      <w:pPr>
        <w:spacing w:after="0" w:line="276" w:lineRule="auto"/>
        <w:rPr>
          <w:rFonts w:ascii="Times New Roman" w:eastAsia="Arial" w:hAnsi="Times New Roman" w:cs="Times New Roman"/>
          <w:b/>
        </w:rPr>
      </w:pPr>
      <w:r w:rsidRPr="001478CC">
        <w:rPr>
          <w:rFonts w:ascii="Times New Roman" w:eastAsia="Arial" w:hAnsi="Times New Roman" w:cs="Times New Roman"/>
          <w:b/>
        </w:rPr>
        <w:t>A.  Main Menu</w:t>
      </w:r>
      <w:r w:rsidR="004B1E0E" w:rsidRPr="001478CC">
        <w:rPr>
          <w:rFonts w:ascii="Times New Roman" w:eastAsia="Arial" w:hAnsi="Times New Roman" w:cs="Times New Roman"/>
          <w:b/>
        </w:rPr>
        <w:t xml:space="preserve"> </w:t>
      </w:r>
    </w:p>
    <w:p w14:paraId="5646AEF2" w14:textId="77777777" w:rsidR="004B1E0E" w:rsidRPr="001478CC" w:rsidRDefault="004B1E0E">
      <w:pPr>
        <w:spacing w:after="0" w:line="276" w:lineRule="auto"/>
        <w:rPr>
          <w:rFonts w:ascii="Times New Roman" w:eastAsia="Arial"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1161"/>
        <w:gridCol w:w="1571"/>
        <w:gridCol w:w="2009"/>
        <w:gridCol w:w="1955"/>
        <w:gridCol w:w="1592"/>
        <w:gridCol w:w="1172"/>
      </w:tblGrid>
      <w:tr w:rsidR="0012187C" w:rsidRPr="001478CC" w14:paraId="24003DDD" w14:textId="77777777" w:rsidTr="00F36F6A">
        <w:trPr>
          <w:trHeight w:val="1"/>
        </w:trPr>
        <w:tc>
          <w:tcPr>
            <w:tcW w:w="116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215120F"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D62B35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8643F4"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FE9C87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9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BBB155"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2"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98EBD47"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12187C" w:rsidRPr="001478CC" w14:paraId="01DABCDC" w14:textId="77777777" w:rsidTr="00F36F6A">
        <w:trPr>
          <w:trHeight w:val="1"/>
        </w:trPr>
        <w:tc>
          <w:tcPr>
            <w:tcW w:w="116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851FE6F"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C9AB62D"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4BABA0"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D357"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9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DCFB5FA"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4851DF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AA6FF22"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8C05A2"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C0FD2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BCC82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8BF91"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B9E755"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EC7090"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B1A0970"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68561"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87C5C3"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BA966B"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2952C5"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594FD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58EA1C"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72CEC36"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902A7"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1788E6"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EBBD4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1C9A2A3"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71307D"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E0D3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3B77B28"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6EC48A"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768B6B"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CF64EF" w14:textId="15DEEAAA"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bout button displays information about </w:t>
            </w:r>
            <w:r w:rsidR="00FD78E7" w:rsidRPr="001478CC">
              <w:rPr>
                <w:rFonts w:ascii="Times New Roman" w:eastAsia="Calibri" w:hAnsi="Times New Roman" w:cs="Times New Roman"/>
                <w:sz w:val="24"/>
                <w:szCs w:val="24"/>
              </w:rPr>
              <w:t xml:space="preserve">the </w:t>
            </w:r>
            <w:r w:rsidRPr="001478CC">
              <w:rPr>
                <w:rFonts w:ascii="Times New Roman" w:eastAsia="Calibri" w:hAnsi="Times New Roman" w:cs="Times New Roman"/>
                <w:sz w:val="24"/>
                <w:szCs w:val="24"/>
              </w:rPr>
              <w:t>game packa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5FEF39" w14:textId="3CEE7C25"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about” button displays information about the game package</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96C1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63CCE1"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05F5D3F"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FC4F7A"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81B9A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BC670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C961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A272F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2213D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6A0627E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88FA5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F82416" w14:textId="72DB4C5B"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8D315E"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Maze button launches maz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ABA0AB" w14:textId="23DD2C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maze button launches</w:t>
            </w:r>
            <w:r w:rsidR="00FD78E7" w:rsidRPr="001478CC">
              <w:rPr>
                <w:rFonts w:ascii="Times New Roman" w:eastAsia="Calibri" w:hAnsi="Times New Roman" w:cs="Times New Roman"/>
                <w:sz w:val="24"/>
                <w:szCs w:val="24"/>
              </w:rPr>
              <w:t xml:space="preserve"> the</w:t>
            </w:r>
            <w:r w:rsidRPr="001478CC">
              <w:rPr>
                <w:rFonts w:ascii="Times New Roman" w:eastAsia="Calibri" w:hAnsi="Times New Roman" w:cs="Times New Roman"/>
                <w:sz w:val="24"/>
                <w:szCs w:val="24"/>
              </w:rPr>
              <w:t xml:space="preserve"> maz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3F787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FD5DD9"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5DE894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3562C6"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1AEC9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F35292"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B36C3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4BC7F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42E88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100FB1A"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4588FE"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A53916" w14:textId="65B52F0F"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BDF6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nake button launches snak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06472A" w14:textId="1611858B"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nake button launches the snak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E4DA7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9D062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627937E"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ADE97E"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E3407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D10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E0D"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9D5FAF"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76C709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4E799A3D"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520550"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A2C547" w14:textId="72B35AF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76E7E4"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udoku button launches Sudoku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AB1164" w14:textId="393CD2AE"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udoku button launches the Sudoku game in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C6D63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14A7E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AB6CBD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1EE9C8"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FB6C6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7AA7F4"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89EAEC"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062AD0"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7A5478E"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DC45FCC"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67B88"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lastRenderedPageBreak/>
              <w:t>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ADB905" w14:textId="6A09889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9FB98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ord search button launches word search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9D392C" w14:textId="6D6B24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word search button launches the word search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A7319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272BB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9BD962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9BF2EC"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C30B18"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8D7CD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FC591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F2BEA4"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887A0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066BB33"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36914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6FA69C" w14:textId="0AC99705"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577E78"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lider button launches slider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9BAC97" w14:textId="4276FE90"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lider button launches the slider puzzl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139056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9042FD" w14:textId="77777777" w:rsidR="0012187C" w:rsidRPr="001478CC" w:rsidRDefault="0012187C" w:rsidP="00F36F6A">
            <w:pPr>
              <w:spacing w:after="0" w:line="240" w:lineRule="auto"/>
              <w:rPr>
                <w:rFonts w:ascii="Times New Roman" w:eastAsia="Calibri" w:hAnsi="Times New Roman" w:cs="Times New Roman"/>
              </w:rPr>
            </w:pPr>
          </w:p>
        </w:tc>
      </w:tr>
    </w:tbl>
    <w:p w14:paraId="266574D2" w14:textId="77777777" w:rsidR="002818F7" w:rsidRPr="001478CC" w:rsidRDefault="002818F7">
      <w:pPr>
        <w:spacing w:after="0" w:line="276" w:lineRule="auto"/>
        <w:rPr>
          <w:rFonts w:ascii="Times New Roman" w:eastAsia="Arial" w:hAnsi="Times New Roman" w:cs="Times New Roman"/>
        </w:rPr>
      </w:pPr>
    </w:p>
    <w:p w14:paraId="1D3F6439" w14:textId="1B7A1C7A" w:rsidR="002818F7" w:rsidRPr="001478CC" w:rsidRDefault="001A5A3C">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rPr>
        <w:t xml:space="preserve"> </w:t>
      </w:r>
      <w:r w:rsidR="004B1E0E" w:rsidRPr="001478CC">
        <w:rPr>
          <w:rFonts w:ascii="Times New Roman" w:eastAsia="Arial" w:hAnsi="Times New Roman" w:cs="Times New Roman"/>
          <w:b/>
        </w:rPr>
        <w:t xml:space="preserve">B. </w:t>
      </w:r>
      <w:r w:rsidR="00CF6F2F" w:rsidRPr="001478CC">
        <w:rPr>
          <w:rFonts w:ascii="Times New Roman" w:eastAsia="Arial" w:hAnsi="Times New Roman" w:cs="Times New Roman"/>
          <w:b/>
        </w:rPr>
        <w:t xml:space="preserve"> Maz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CF6F2F" w:rsidRPr="001478CC"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CF6F2F" w:rsidRPr="001478CC"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C57A88A"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19E9681D"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620D2D34"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0469CE1A"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63DBDAE7"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Control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77E44C7F"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2A4BD9EF"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Pr="001478CC" w:rsidRDefault="00CF6F2F"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2E8BFE55"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Program Controls with W,A,S,D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13BDEAC5"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3AF45E8C"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2F3E93" w:rsidRPr="001478CC"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4BA8BF92" w:rsidR="002F3E93"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0E66AB15"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4BDBE79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Pr="001478CC" w:rsidRDefault="002F3E93"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7EBC0708"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4E5077AD" w:rsidR="002F3E93" w:rsidRPr="001478CC" w:rsidRDefault="002F3E93" w:rsidP="0068762E">
            <w:pPr>
              <w:spacing w:after="0" w:line="240" w:lineRule="auto"/>
              <w:rPr>
                <w:rFonts w:ascii="Times New Roman" w:eastAsia="Calibri" w:hAnsi="Times New Roman" w:cs="Times New Roman"/>
                <w:sz w:val="24"/>
                <w:szCs w:val="24"/>
              </w:rPr>
            </w:pPr>
          </w:p>
        </w:tc>
      </w:tr>
    </w:tbl>
    <w:p w14:paraId="062B9375" w14:textId="77777777" w:rsidR="001C518F" w:rsidRDefault="001C518F">
      <w:pPr>
        <w:keepNext/>
        <w:keepLines/>
        <w:spacing w:before="360" w:after="120" w:line="276" w:lineRule="auto"/>
        <w:rPr>
          <w:rFonts w:ascii="Times New Roman" w:eastAsia="Arial" w:hAnsi="Times New Roman" w:cs="Times New Roman"/>
        </w:rPr>
      </w:pPr>
    </w:p>
    <w:p w14:paraId="69DA1563" w14:textId="77777777" w:rsidR="0097280A" w:rsidRDefault="0097280A">
      <w:pPr>
        <w:keepNext/>
        <w:keepLines/>
        <w:spacing w:before="360" w:after="120" w:line="276" w:lineRule="auto"/>
        <w:rPr>
          <w:rFonts w:ascii="Times New Roman" w:eastAsia="Arial" w:hAnsi="Times New Roman" w:cs="Times New Roman"/>
        </w:rPr>
      </w:pPr>
    </w:p>
    <w:p w14:paraId="3C35900E" w14:textId="67AC1DFE" w:rsidR="00CF6F2F" w:rsidRPr="001478CC" w:rsidRDefault="00CF6F2F">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C. Snake</w:t>
      </w:r>
    </w:p>
    <w:tbl>
      <w:tblPr>
        <w:tblW w:w="0" w:type="auto"/>
        <w:tblInd w:w="100" w:type="dxa"/>
        <w:tblCellMar>
          <w:left w:w="10" w:type="dxa"/>
          <w:right w:w="10" w:type="dxa"/>
        </w:tblCellMar>
        <w:tblLook w:val="04A0" w:firstRow="1" w:lastRow="0" w:firstColumn="1" w:lastColumn="0" w:noHBand="0" w:noVBand="1"/>
      </w:tblPr>
      <w:tblGrid>
        <w:gridCol w:w="1154"/>
        <w:gridCol w:w="1569"/>
        <w:gridCol w:w="1967"/>
        <w:gridCol w:w="1909"/>
        <w:gridCol w:w="1691"/>
        <w:gridCol w:w="1170"/>
      </w:tblGrid>
      <w:tr w:rsidR="008C2C78" w:rsidRPr="001478CC"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C2C78" w:rsidRPr="001478CC"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lastRenderedPageBreak/>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 GUI in ready state with no unexpected 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117D3CC"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24DAF37F"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7A24F6D9"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12B0D4A8"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Pr="001478CC" w:rsidRDefault="008C2C78"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4B67BE53" w:rsidR="008C2C78"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771ED671"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61E46984"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D07249" w:rsidRPr="001478CC"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66D5F5DC"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7515B7BD"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238C8C05"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Pr="001478CC" w:rsidRDefault="00D07249"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Pr="001478CC" w:rsidRDefault="00D07249"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3945F228"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5D36D641"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1BC65A8D" w:rsidR="00D07249" w:rsidRPr="001478CC" w:rsidRDefault="00D07249" w:rsidP="0068762E">
            <w:pPr>
              <w:spacing w:after="0" w:line="240" w:lineRule="auto"/>
              <w:rPr>
                <w:rFonts w:ascii="Times New Roman" w:eastAsia="Calibri" w:hAnsi="Times New Roman" w:cs="Times New Roman"/>
                <w:sz w:val="24"/>
                <w:szCs w:val="24"/>
              </w:rPr>
            </w:pPr>
          </w:p>
        </w:tc>
      </w:tr>
    </w:tbl>
    <w:p w14:paraId="0A74C067" w14:textId="68F1BDC3" w:rsidR="00D07249" w:rsidRPr="001478CC" w:rsidRDefault="00D07249">
      <w:pPr>
        <w:keepNext/>
        <w:keepLines/>
        <w:spacing w:before="360" w:after="120" w:line="276" w:lineRule="auto"/>
        <w:rPr>
          <w:rFonts w:ascii="Times New Roman" w:eastAsia="Arial" w:hAnsi="Times New Roman" w:cs="Times New Roman"/>
        </w:rPr>
      </w:pPr>
    </w:p>
    <w:p w14:paraId="4B3F8320" w14:textId="77777777" w:rsidR="00735BA0" w:rsidRPr="001478CC" w:rsidRDefault="00735BA0">
      <w:pPr>
        <w:keepNext/>
        <w:keepLines/>
        <w:spacing w:before="360" w:after="120" w:line="276" w:lineRule="auto"/>
        <w:rPr>
          <w:rFonts w:ascii="Times New Roman" w:eastAsia="Arial" w:hAnsi="Times New Roman" w:cs="Times New Roman"/>
        </w:rPr>
      </w:pPr>
    </w:p>
    <w:p w14:paraId="2A0B9651" w14:textId="0844D873"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D. Sudoku</w:t>
      </w:r>
    </w:p>
    <w:tbl>
      <w:tblPr>
        <w:tblW w:w="0" w:type="auto"/>
        <w:tblInd w:w="100" w:type="dxa"/>
        <w:tblCellMar>
          <w:left w:w="10" w:type="dxa"/>
          <w:right w:w="10" w:type="dxa"/>
        </w:tblCellMar>
        <w:tblLook w:val="04A0" w:firstRow="1" w:lastRow="0" w:firstColumn="1" w:lastColumn="0" w:noHBand="0" w:noVBand="1"/>
      </w:tblPr>
      <w:tblGrid>
        <w:gridCol w:w="1171"/>
        <w:gridCol w:w="1573"/>
        <w:gridCol w:w="2053"/>
        <w:gridCol w:w="1942"/>
        <w:gridCol w:w="1548"/>
        <w:gridCol w:w="1173"/>
      </w:tblGrid>
      <w:tr w:rsidR="00D07249" w:rsidRPr="001478CC"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D07249" w:rsidRPr="001478CC"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3C1ECEA1"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A7F9909"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1D54452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44ED9BD2"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2F1DD5" w:rsidRPr="001478CC"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55288E01" w:rsidR="002F1DD5"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625A339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97A211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0FDCAB2F"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7FA9AF9A"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C291A5"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126ADD6C"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28BD426A"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1F9FF65B"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6F5B5A4B" w:rsidR="002F1DD5" w:rsidRPr="001478CC" w:rsidRDefault="002F1DD5" w:rsidP="00560AD1">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1EA3F140" w:rsidR="002F1DD5" w:rsidRPr="001478CC" w:rsidRDefault="002F1DD5" w:rsidP="0068762E">
            <w:pPr>
              <w:spacing w:after="0" w:line="240" w:lineRule="auto"/>
              <w:rPr>
                <w:rFonts w:ascii="Times New Roman" w:eastAsia="Calibri" w:hAnsi="Times New Roman" w:cs="Times New Roman"/>
                <w:sz w:val="24"/>
                <w:szCs w:val="24"/>
              </w:rPr>
            </w:pPr>
          </w:p>
        </w:tc>
      </w:tr>
    </w:tbl>
    <w:p w14:paraId="54D546BE" w14:textId="77777777" w:rsidR="006B477C" w:rsidRPr="001478CC" w:rsidRDefault="006B477C">
      <w:pPr>
        <w:keepNext/>
        <w:keepLines/>
        <w:spacing w:before="360" w:after="120" w:line="276" w:lineRule="auto"/>
        <w:rPr>
          <w:rFonts w:ascii="Times New Roman" w:eastAsia="Arial" w:hAnsi="Times New Roman" w:cs="Times New Roman"/>
        </w:rPr>
      </w:pPr>
    </w:p>
    <w:p w14:paraId="212E4CCB" w14:textId="6B2E005A"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E. Word Search</w:t>
      </w:r>
      <w:r w:rsidR="004879AE" w:rsidRPr="001478CC">
        <w:rPr>
          <w:rFonts w:ascii="Times New Roman" w:eastAsia="Arial" w:hAnsi="Times New Roman" w:cs="Times New Roman"/>
          <w:b/>
        </w:rPr>
        <w:t xml:space="preserve"> </w:t>
      </w:r>
    </w:p>
    <w:tbl>
      <w:tblPr>
        <w:tblW w:w="0" w:type="auto"/>
        <w:tblInd w:w="100" w:type="dxa"/>
        <w:tblLayout w:type="fixed"/>
        <w:tblCellMar>
          <w:left w:w="10" w:type="dxa"/>
          <w:right w:w="10" w:type="dxa"/>
        </w:tblCellMar>
        <w:tblLook w:val="04A0" w:firstRow="1" w:lastRow="0" w:firstColumn="1" w:lastColumn="0" w:noHBand="0" w:noVBand="1"/>
      </w:tblPr>
      <w:tblGrid>
        <w:gridCol w:w="1170"/>
        <w:gridCol w:w="1440"/>
        <w:gridCol w:w="1512"/>
        <w:gridCol w:w="1467"/>
        <w:gridCol w:w="1732"/>
        <w:gridCol w:w="982"/>
        <w:gridCol w:w="1157"/>
      </w:tblGrid>
      <w:tr w:rsidR="00B67D47" w:rsidRPr="001478CC" w14:paraId="477FE97E" w14:textId="77777777" w:rsidTr="00E032F3">
        <w:trPr>
          <w:trHeight w:val="1"/>
        </w:trPr>
        <w:tc>
          <w:tcPr>
            <w:tcW w:w="117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51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467" w:type="dxa"/>
            <w:tcBorders>
              <w:top w:val="single" w:sz="12" w:space="0" w:color="000000"/>
              <w:left w:val="single" w:sz="8" w:space="0" w:color="000000"/>
              <w:bottom w:val="single" w:sz="12" w:space="0" w:color="000000"/>
              <w:right w:val="single" w:sz="8" w:space="0" w:color="000000"/>
            </w:tcBorders>
          </w:tcPr>
          <w:p w14:paraId="2AFDD715" w14:textId="24184303" w:rsidR="00B67D47" w:rsidRPr="001478CC" w:rsidRDefault="00B67D47" w:rsidP="0004331F">
            <w:pPr>
              <w:spacing w:after="0" w:line="240" w:lineRule="auto"/>
              <w:jc w:val="center"/>
              <w:rPr>
                <w:rFonts w:ascii="Times New Roman" w:eastAsia="Arial" w:hAnsi="Times New Roman" w:cs="Times New Roman"/>
                <w:b/>
              </w:rPr>
            </w:pPr>
            <w:r w:rsidRPr="001478CC">
              <w:rPr>
                <w:rFonts w:ascii="Times New Roman" w:eastAsia="Arial" w:hAnsi="Times New Roman" w:cs="Times New Roman"/>
                <w:b/>
              </w:rPr>
              <w:t>Input</w:t>
            </w:r>
          </w:p>
        </w:tc>
        <w:tc>
          <w:tcPr>
            <w:tcW w:w="173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2DD04BEF"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9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57"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B67D47" w:rsidRPr="001478CC" w14:paraId="683C9891" w14:textId="77777777" w:rsidTr="00E032F3">
        <w:trPr>
          <w:trHeight w:val="1"/>
        </w:trPr>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5085D904"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467" w:type="dxa"/>
            <w:tcBorders>
              <w:top w:val="single" w:sz="12" w:space="0" w:color="000000"/>
              <w:left w:val="single" w:sz="8" w:space="0" w:color="000000"/>
              <w:bottom w:val="single" w:sz="8" w:space="0" w:color="000000"/>
              <w:right w:val="single" w:sz="8" w:space="0" w:color="000000"/>
            </w:tcBorders>
          </w:tcPr>
          <w:p w14:paraId="6052F077" w14:textId="77777777" w:rsidR="00B67D47" w:rsidRPr="001478CC" w:rsidRDefault="00B67D47" w:rsidP="0004331F">
            <w:pPr>
              <w:spacing w:after="0" w:line="240" w:lineRule="auto"/>
              <w:rPr>
                <w:rFonts w:ascii="Times New Roman" w:eastAsia="Arial" w:hAnsi="Times New Roman" w:cs="Times New Roman"/>
                <w:sz w:val="24"/>
                <w:szCs w:val="24"/>
              </w:rPr>
            </w:pPr>
          </w:p>
        </w:tc>
        <w:tc>
          <w:tcPr>
            <w:tcW w:w="173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67311080"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9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7255E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112D4F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68DFE9A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E85B50C"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6D749D7C" w:rsidR="00B67D47" w:rsidRPr="001478CC" w:rsidRDefault="00B67D47" w:rsidP="009B40A4">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 “Select Puzzle” </w:t>
            </w:r>
            <w:r w:rsidR="009B40A4">
              <w:rPr>
                <w:rFonts w:ascii="Times New Roman" w:hAnsi="Times New Roman" w:cs="Times New Roman"/>
                <w:sz w:val="24"/>
                <w:szCs w:val="24"/>
              </w:rPr>
              <w:t xml:space="preserve">button shows user directory with available </w:t>
            </w:r>
            <w:r w:rsidRPr="001478CC">
              <w:rPr>
                <w:rFonts w:ascii="Times New Roman" w:hAnsi="Times New Roman" w:cs="Times New Roman"/>
                <w:sz w:val="24"/>
                <w:szCs w:val="24"/>
              </w:rPr>
              <w:t>puzzles.</w:t>
            </w:r>
          </w:p>
        </w:tc>
        <w:tc>
          <w:tcPr>
            <w:tcW w:w="1467" w:type="dxa"/>
            <w:tcBorders>
              <w:top w:val="single" w:sz="8" w:space="0" w:color="000000"/>
              <w:left w:val="single" w:sz="8" w:space="0" w:color="000000"/>
              <w:bottom w:val="single" w:sz="8" w:space="0" w:color="000000"/>
              <w:right w:val="single" w:sz="8" w:space="0" w:color="000000"/>
            </w:tcBorders>
          </w:tcPr>
          <w:p w14:paraId="4DB0D3B1" w14:textId="77777777" w:rsidR="00B67D47" w:rsidRPr="001478CC" w:rsidRDefault="00B67D47" w:rsidP="0004331F">
            <w:pPr>
              <w:spacing w:after="0" w:line="240" w:lineRule="auto"/>
              <w:rPr>
                <w:rFonts w:ascii="Times New Roman"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75250" w14:textId="2C074C62" w:rsidR="00B67D47" w:rsidRDefault="009B40A4" w:rsidP="0004331F">
            <w:pPr>
              <w:spacing w:after="0" w:line="240" w:lineRule="auto"/>
              <w:rPr>
                <w:rFonts w:ascii="Times New Roman" w:hAnsi="Times New Roman" w:cs="Times New Roman"/>
                <w:sz w:val="24"/>
                <w:szCs w:val="24"/>
              </w:rPr>
            </w:pPr>
            <w:r>
              <w:rPr>
                <w:rFonts w:ascii="Times New Roman" w:hAnsi="Times New Roman" w:cs="Times New Roman"/>
                <w:sz w:val="24"/>
                <w:szCs w:val="24"/>
              </w:rPr>
              <w:t>User is taken to “</w:t>
            </w:r>
            <w:proofErr w:type="spellStart"/>
            <w:r>
              <w:rPr>
                <w:rFonts w:ascii="Times New Roman" w:hAnsi="Times New Roman" w:cs="Times New Roman"/>
                <w:sz w:val="24"/>
                <w:szCs w:val="24"/>
              </w:rPr>
              <w:t>WordSearchPuzzles</w:t>
            </w:r>
            <w:proofErr w:type="spellEnd"/>
            <w:r>
              <w:rPr>
                <w:rFonts w:ascii="Times New Roman" w:hAnsi="Times New Roman" w:cs="Times New Roman"/>
                <w:sz w:val="24"/>
                <w:szCs w:val="24"/>
              </w:rPr>
              <w:t xml:space="preserve">” directory. </w:t>
            </w:r>
            <w:r w:rsidR="009D003A">
              <w:rPr>
                <w:rFonts w:ascii="Times New Roman" w:hAnsi="Times New Roman" w:cs="Times New Roman"/>
                <w:sz w:val="24"/>
                <w:szCs w:val="24"/>
              </w:rPr>
              <w:t>Available puzzle files</w:t>
            </w:r>
            <w:r>
              <w:rPr>
                <w:rFonts w:ascii="Times New Roman" w:hAnsi="Times New Roman" w:cs="Times New Roman"/>
                <w:sz w:val="24"/>
                <w:szCs w:val="24"/>
              </w:rPr>
              <w:t xml:space="preserve"> a</w:t>
            </w:r>
            <w:r w:rsidR="009D003A">
              <w:rPr>
                <w:rFonts w:ascii="Times New Roman" w:hAnsi="Times New Roman" w:cs="Times New Roman"/>
                <w:sz w:val="24"/>
                <w:szCs w:val="24"/>
              </w:rPr>
              <w:t>re</w:t>
            </w:r>
            <w:r>
              <w:rPr>
                <w:rFonts w:ascii="Times New Roman" w:hAnsi="Times New Roman" w:cs="Times New Roman"/>
                <w:sz w:val="24"/>
                <w:szCs w:val="24"/>
              </w:rPr>
              <w:t>: Countries 1.txt, Countries 2 .txt</w:t>
            </w:r>
          </w:p>
          <w:p w14:paraId="39BD9058" w14:textId="77777777" w:rsidR="009B40A4" w:rsidRDefault="009B40A4" w:rsidP="0004331F">
            <w:pPr>
              <w:spacing w:after="0" w:line="240" w:lineRule="auto"/>
              <w:rPr>
                <w:rFonts w:ascii="Times New Roman" w:hAnsi="Times New Roman" w:cs="Times New Roman"/>
                <w:sz w:val="24"/>
                <w:szCs w:val="24"/>
              </w:rPr>
            </w:pPr>
            <w:r>
              <w:rPr>
                <w:rFonts w:ascii="Times New Roman" w:hAnsi="Times New Roman" w:cs="Times New Roman"/>
                <w:sz w:val="24"/>
                <w:szCs w:val="24"/>
              </w:rPr>
              <w:t>Farm 1.txt</w:t>
            </w:r>
          </w:p>
          <w:p w14:paraId="08120369" w14:textId="77777777" w:rsidR="009B40A4" w:rsidRDefault="009B40A4" w:rsidP="0004331F">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Cities 1.txt</w:t>
            </w:r>
          </w:p>
          <w:p w14:paraId="71C809DA" w14:textId="0F67AFBE" w:rsidR="009B40A4" w:rsidRPr="001478CC" w:rsidRDefault="009B40A4" w:rsidP="0004331F">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Cities 2.txt</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675679"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36199B4D"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498D3E2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13B6093E"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1BC58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3176A6CE" w:rsidR="00B67D47" w:rsidRPr="001478CC" w:rsidRDefault="009B40A4"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the user does not select a puzzle but clicks</w:t>
            </w:r>
            <w:r w:rsidR="009D003A">
              <w:rPr>
                <w:rFonts w:ascii="Times New Roman" w:eastAsia="Calibri" w:hAnsi="Times New Roman" w:cs="Times New Roman"/>
                <w:sz w:val="24"/>
                <w:szCs w:val="24"/>
              </w:rPr>
              <w:t xml:space="preserve"> on</w:t>
            </w:r>
            <w:r>
              <w:rPr>
                <w:rFonts w:ascii="Times New Roman" w:eastAsia="Calibri" w:hAnsi="Times New Roman" w:cs="Times New Roman"/>
                <w:sz w:val="24"/>
                <w:szCs w:val="24"/>
              </w:rPr>
              <w:t xml:space="preserve"> the load puzzle button, an error message will appear.</w:t>
            </w:r>
          </w:p>
        </w:tc>
        <w:tc>
          <w:tcPr>
            <w:tcW w:w="1467" w:type="dxa"/>
            <w:tcBorders>
              <w:top w:val="single" w:sz="8" w:space="0" w:color="000000"/>
              <w:left w:val="single" w:sz="8" w:space="0" w:color="000000"/>
              <w:bottom w:val="single" w:sz="8" w:space="0" w:color="000000"/>
              <w:right w:val="single" w:sz="8" w:space="0" w:color="000000"/>
            </w:tcBorders>
          </w:tcPr>
          <w:p w14:paraId="5D5444F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1A785A1E" w:rsidR="00B67D47" w:rsidRPr="001478CC" w:rsidRDefault="009B40A4"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alog box stating “Please Select File” appears.</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09494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3C652B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04E72D6D"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99A465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56BAB116"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7B0C5E3D"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Program generates and displays each puzzle when </w:t>
            </w:r>
            <w:r w:rsidR="009B40A4">
              <w:rPr>
                <w:rFonts w:ascii="Times New Roman" w:eastAsia="Calibri" w:hAnsi="Times New Roman" w:cs="Times New Roman"/>
                <w:sz w:val="24"/>
                <w:szCs w:val="24"/>
              </w:rPr>
              <w:t xml:space="preserve">the </w:t>
            </w:r>
            <w:r w:rsidRPr="001478CC">
              <w:rPr>
                <w:rFonts w:ascii="Times New Roman" w:eastAsia="Calibri" w:hAnsi="Times New Roman" w:cs="Times New Roman"/>
                <w:sz w:val="24"/>
                <w:szCs w:val="24"/>
              </w:rPr>
              <w:t>“Load Puzzle” button is click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C9C935" w14:textId="06CA45BC" w:rsidR="00B67D47" w:rsidRPr="001478CC" w:rsidRDefault="00E830A2"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2E32A350"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A</w:t>
            </w:r>
            <w:r w:rsidR="006B477C">
              <w:rPr>
                <w:rFonts w:ascii="Times New Roman" w:eastAsia="Calibri" w:hAnsi="Times New Roman" w:cs="Times New Roman"/>
                <w:sz w:val="24"/>
                <w:szCs w:val="24"/>
              </w:rPr>
              <w:t xml:space="preserve">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54198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BD38E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6B38C46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9D2B8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4087AE2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2FE9F36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words hidden in the puzzle are displayed on</w:t>
            </w:r>
            <w:r w:rsidR="009D003A">
              <w:rPr>
                <w:rFonts w:ascii="Times New Roman" w:eastAsia="Calibri" w:hAnsi="Times New Roman" w:cs="Times New Roman"/>
                <w:sz w:val="24"/>
                <w:szCs w:val="24"/>
              </w:rPr>
              <w:t xml:space="preserve"> the</w:t>
            </w:r>
            <w:r w:rsidRPr="001478CC">
              <w:rPr>
                <w:rFonts w:ascii="Times New Roman" w:eastAsia="Calibri" w:hAnsi="Times New Roman" w:cs="Times New Roman"/>
                <w:sz w:val="24"/>
                <w:szCs w:val="24"/>
              </w:rPr>
              <w:t xml:space="preserve"> GUI’s word list panel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28EC40" w14:textId="1EBEBA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6185DA" w14:textId="7558F726"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following words appear on the word list panel: </w:t>
            </w:r>
          </w:p>
          <w:p w14:paraId="160424E6" w14:textId="777777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ORCHARD</w:t>
            </w:r>
          </w:p>
          <w:p w14:paraId="3238671E"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ROOSTER</w:t>
            </w:r>
          </w:p>
          <w:p w14:paraId="6EFF59A6" w14:textId="24884798"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HI</w:t>
            </w:r>
            <w:r w:rsidR="009B40A4">
              <w:rPr>
                <w:rFonts w:ascii="Times New Roman" w:eastAsia="Calibri" w:hAnsi="Times New Roman" w:cs="Times New Roman"/>
                <w:sz w:val="24"/>
                <w:szCs w:val="24"/>
              </w:rPr>
              <w:t>C</w:t>
            </w:r>
            <w:r w:rsidRPr="001478CC">
              <w:rPr>
                <w:rFonts w:ascii="Times New Roman" w:eastAsia="Calibri" w:hAnsi="Times New Roman" w:cs="Times New Roman"/>
                <w:sz w:val="24"/>
                <w:szCs w:val="24"/>
              </w:rPr>
              <w:t>KEN</w:t>
            </w:r>
          </w:p>
          <w:p w14:paraId="26FBC914"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ORSE</w:t>
            </w:r>
          </w:p>
          <w:p w14:paraId="3EFC308B"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ABBAGE</w:t>
            </w:r>
          </w:p>
          <w:p w14:paraId="68AD05A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IGLET</w:t>
            </w:r>
          </w:p>
          <w:p w14:paraId="3862E252"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TRACTOR</w:t>
            </w:r>
          </w:p>
          <w:p w14:paraId="13CAD198" w14:textId="5A44E68F" w:rsidR="005471B3" w:rsidRPr="001478CC" w:rsidRDefault="00A76028"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ASTURE</w:t>
            </w:r>
          </w:p>
          <w:p w14:paraId="70EB66BF"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NGUS</w:t>
            </w:r>
          </w:p>
          <w:p w14:paraId="3311963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FIELD</w:t>
            </w:r>
          </w:p>
          <w:p w14:paraId="062D50D1"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HEEP</w:t>
            </w:r>
          </w:p>
          <w:p w14:paraId="0175F6D8"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CARECROW</w:t>
            </w:r>
          </w:p>
          <w:p w14:paraId="6F446040"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GEESE</w:t>
            </w:r>
          </w:p>
          <w:p w14:paraId="3FE48A2C" w14:textId="3E6FC83C"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ARVE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A20E28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2D2D7565"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8A7601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26FC5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97A38D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62E435CE" w:rsidR="00B67D47" w:rsidRPr="001478CC" w:rsidRDefault="009D003A"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l words o</w:t>
            </w:r>
            <w:r w:rsidR="00B67D47" w:rsidRPr="001478CC">
              <w:rPr>
                <w:rFonts w:ascii="Times New Roman" w:eastAsia="Calibri" w:hAnsi="Times New Roman" w:cs="Times New Roman"/>
                <w:sz w:val="24"/>
                <w:szCs w:val="24"/>
              </w:rPr>
              <w:t>n the list are in the correct position on the search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435EA5" w14:textId="6FBCA5DF" w:rsidR="00B67D47" w:rsidRPr="001478CC" w:rsidRDefault="004D3B4E"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6435E3C4"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B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4EFAC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5BCCA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C92C5D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E06B6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30307285"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word in the list, the word is crossed ou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086D0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56B1AB6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appears through word whe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85E25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B2D376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534B4F4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63EE49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4DA6312E"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4326577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crossed out word on the list the line is removed</w:t>
            </w:r>
            <w:r w:rsidR="00F023BA">
              <w:rPr>
                <w:rFonts w:ascii="Times New Roman" w:eastAsia="Calibri" w:hAnsi="Times New Roman" w:cs="Times New Roman"/>
                <w:sz w:val="24"/>
                <w:szCs w:val="24"/>
              </w:rPr>
              <w: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D690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60B23CE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is removed from word when the word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389A1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5895E8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3267F10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B77817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BB99BE2"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5DD80435"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user can drag their cursor over letters in the grid to highlight a word</w:t>
            </w:r>
            <w:r w:rsidR="00F023BA">
              <w:rPr>
                <w:rFonts w:ascii="Times New Roman" w:eastAsia="Calibri" w:hAnsi="Times New Roman" w:cs="Times New Roman"/>
                <w:sz w:val="24"/>
                <w:szCs w:val="24"/>
              </w:rPr>
              <w: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5F5F8" w14:textId="77777777" w:rsidR="00B67D47" w:rsidRPr="001478CC" w:rsidRDefault="00B67D47" w:rsidP="00254C29">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09F87891"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etters are highlighted in yellow when the cursor is dragged over them.</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E610D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D79D41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5D29F3C6"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A2C4B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1A9E15B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30F5835C" w:rsidR="00B67D47" w:rsidRPr="001478CC" w:rsidRDefault="00B67D47" w:rsidP="0004331F">
            <w:pPr>
              <w:spacing w:after="0" w:line="240" w:lineRule="auto"/>
              <w:rPr>
                <w:rFonts w:ascii="Times New Roman" w:eastAsia="Calibri" w:hAnsi="Times New Roman" w:cs="Times New Roman"/>
                <w:sz w:val="24"/>
                <w:szCs w:val="24"/>
              </w:rPr>
            </w:pPr>
            <w:proofErr w:type="gramStart"/>
            <w:r w:rsidRPr="001478CC">
              <w:rPr>
                <w:rFonts w:ascii="Times New Roman" w:eastAsia="Calibri" w:hAnsi="Times New Roman" w:cs="Times New Roman"/>
                <w:sz w:val="24"/>
                <w:szCs w:val="24"/>
              </w:rPr>
              <w:t xml:space="preserve">Clicking </w:t>
            </w:r>
            <w:r w:rsidR="00F023BA">
              <w:rPr>
                <w:rFonts w:ascii="Times New Roman" w:eastAsia="Calibri" w:hAnsi="Times New Roman" w:cs="Times New Roman"/>
                <w:sz w:val="24"/>
                <w:szCs w:val="24"/>
              </w:rPr>
              <w:t xml:space="preserve"> the</w:t>
            </w:r>
            <w:proofErr w:type="gramEnd"/>
            <w:r w:rsidR="00F023BA">
              <w:rPr>
                <w:rFonts w:ascii="Times New Roman" w:eastAsia="Calibri" w:hAnsi="Times New Roman" w:cs="Times New Roman"/>
                <w:sz w:val="24"/>
                <w:szCs w:val="24"/>
              </w:rPr>
              <w:t xml:space="preserve"> </w:t>
            </w:r>
            <w:r w:rsidRPr="001478CC">
              <w:rPr>
                <w:rFonts w:ascii="Times New Roman" w:eastAsia="Calibri" w:hAnsi="Times New Roman" w:cs="Times New Roman"/>
                <w:sz w:val="24"/>
                <w:szCs w:val="24"/>
              </w:rPr>
              <w:t xml:space="preserve">“Submit” button produces a message regarding the number of </w:t>
            </w:r>
            <w:r w:rsidRPr="001478CC">
              <w:rPr>
                <w:rFonts w:ascii="Times New Roman" w:eastAsia="Calibri" w:hAnsi="Times New Roman" w:cs="Times New Roman"/>
                <w:sz w:val="24"/>
                <w:szCs w:val="24"/>
              </w:rPr>
              <w:lastRenderedPageBreak/>
              <w:t>correctly identifie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96B786" w14:textId="0A5BD57A" w:rsidR="00B67D47" w:rsidRPr="001478CC" w:rsidRDefault="00BB6DB0" w:rsidP="00B67D47">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Test File1: Farm 1</w:t>
            </w:r>
            <w:r w:rsidR="00B67D47" w:rsidRPr="001478CC">
              <w:rPr>
                <w:rFonts w:ascii="Times New Roman" w:eastAsia="Calibri" w:hAnsi="Times New Roman" w:cs="Times New Roman"/>
                <w:sz w:val="24"/>
                <w:szCs w:val="24"/>
              </w:rPr>
              <w:t xml:space="preserve">. All words except Geese and Pasture are highlighted.  </w:t>
            </w:r>
          </w:p>
          <w:p w14:paraId="4D934D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6A215E8E" w:rsidR="00B67D47" w:rsidRPr="001478CC" w:rsidRDefault="00B67D47" w:rsidP="00326847">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i</w:t>
            </w:r>
            <w:r w:rsidR="00BB6DB0" w:rsidRPr="001478CC">
              <w:rPr>
                <w:rFonts w:ascii="Times New Roman" w:eastAsia="Calibri" w:hAnsi="Times New Roman" w:cs="Times New Roman"/>
                <w:sz w:val="24"/>
                <w:szCs w:val="24"/>
              </w:rPr>
              <w:t>alog box appears with message “</w:t>
            </w:r>
            <w:r w:rsidR="00326847">
              <w:rPr>
                <w:rFonts w:ascii="Times New Roman" w:eastAsia="Calibri" w:hAnsi="Times New Roman" w:cs="Times New Roman"/>
                <w:sz w:val="24"/>
                <w:szCs w:val="24"/>
              </w:rPr>
              <w:t xml:space="preserve">You found </w:t>
            </w:r>
            <w:r w:rsidR="00BB6DB0" w:rsidRPr="001478CC">
              <w:rPr>
                <w:rFonts w:ascii="Times New Roman" w:eastAsia="Calibri" w:hAnsi="Times New Roman" w:cs="Times New Roman"/>
                <w:sz w:val="24"/>
                <w:szCs w:val="24"/>
              </w:rPr>
              <w:t>12</w:t>
            </w:r>
            <w:r w:rsidRPr="001478CC">
              <w:rPr>
                <w:rFonts w:ascii="Times New Roman" w:eastAsia="Calibri" w:hAnsi="Times New Roman" w:cs="Times New Roman"/>
                <w:sz w:val="24"/>
                <w:szCs w:val="24"/>
              </w:rPr>
              <w:t xml:space="preserve"> words out </w:t>
            </w:r>
            <w:r w:rsidR="00BB6DB0" w:rsidRPr="001478CC">
              <w:rPr>
                <w:rFonts w:ascii="Times New Roman" w:eastAsia="Calibri" w:hAnsi="Times New Roman" w:cs="Times New Roman"/>
                <w:sz w:val="24"/>
                <w:szCs w:val="24"/>
              </w:rPr>
              <w:t>of 14</w:t>
            </w:r>
            <w:r w:rsidRPr="001478CC">
              <w:rPr>
                <w:rFonts w:ascii="Times New Roman" w:eastAsia="Calibri" w:hAnsi="Times New Roman" w:cs="Times New Roman"/>
                <w:sz w:val="24"/>
                <w:szCs w:val="24"/>
              </w:rPr>
              <w:t xml:space="preserve"> words</w:t>
            </w:r>
            <w:r w:rsidR="00326847">
              <w:rPr>
                <w:rFonts w:ascii="Times New Roman" w:eastAsia="Calibri" w:hAnsi="Times New Roman" w:cs="Times New Roman"/>
                <w:sz w:val="24"/>
                <w:szCs w:val="24"/>
              </w:rPr>
              <w: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1FFBB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EDA30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271DD75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0B3187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3DB363B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B67D47" w:rsidRPr="001478CC" w:rsidRDefault="00B67D47" w:rsidP="00AF1FE3">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Submit” causes all unfound words to appear in red font on the grid.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7B77F" w14:textId="77777777" w:rsidR="006C584A" w:rsidRPr="001478CC" w:rsidRDefault="006C584A"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est File1: Farm 1. All words except Geese and Pasture are highlighted.  </w:t>
            </w:r>
          </w:p>
          <w:p w14:paraId="0F62A6A0" w14:textId="2FB60843"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55BD3D2F" w:rsidR="00B67D47" w:rsidRPr="001478CC" w:rsidRDefault="00B67D47"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uzzle words that are not highlighted when “Submit”</w:t>
            </w:r>
            <w:r w:rsidR="00F023BA">
              <w:rPr>
                <w:rFonts w:ascii="Times New Roman" w:eastAsia="Calibri" w:hAnsi="Times New Roman" w:cs="Times New Roman"/>
                <w:sz w:val="24"/>
                <w:szCs w:val="24"/>
              </w:rPr>
              <w:t xml:space="preserve"> is</w:t>
            </w:r>
            <w:r w:rsidRPr="001478CC">
              <w:rPr>
                <w:rFonts w:ascii="Times New Roman" w:eastAsia="Calibri" w:hAnsi="Times New Roman" w:cs="Times New Roman"/>
                <w:sz w:val="24"/>
                <w:szCs w:val="24"/>
              </w:rPr>
              <w:t xml:space="preserve"> clicked</w:t>
            </w:r>
            <w:r w:rsidR="006C584A" w:rsidRPr="001478CC">
              <w:rPr>
                <w:rFonts w:ascii="Times New Roman" w:eastAsia="Calibri" w:hAnsi="Times New Roman" w:cs="Times New Roman"/>
                <w:sz w:val="24"/>
                <w:szCs w:val="24"/>
              </w:rPr>
              <w:t xml:space="preserve"> (Geese and Pasture) appear in red fon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E9C6D7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B67D47" w:rsidRPr="001478CC" w:rsidRDefault="00B67D47" w:rsidP="00AF1FE3">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77BC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569EF70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B9AA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highlighted words when the correct letters plus additional letters are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7593E" w14:textId="4775C395"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ROOSTER, which is highlighted as  “ROOSTERI,”</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4E37D860"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w:t>
            </w:r>
            <w:r w:rsidRPr="001478CC">
              <w:rPr>
                <w:rFonts w:ascii="Times New Roman" w:eastAsia="Calibri" w:hAnsi="Times New Roman" w:cs="Times New Roman"/>
                <w:sz w:val="24"/>
                <w:szCs w:val="24"/>
              </w:rPr>
              <w:t xml:space="preserve">word </w:t>
            </w:r>
            <w:r w:rsidR="00B67D47" w:rsidRPr="001478CC">
              <w:rPr>
                <w:rFonts w:ascii="Times New Roman" w:eastAsia="Calibri" w:hAnsi="Times New Roman" w:cs="Times New Roman"/>
                <w:sz w:val="24"/>
                <w:szCs w:val="24"/>
              </w:rPr>
              <w:t xml:space="preserve">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F2DED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9E09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6B475BEA"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06D80F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all the letters are not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6029A" w14:textId="44B36AE6" w:rsidR="00B67D47" w:rsidRPr="001478CC" w:rsidRDefault="008C58A2" w:rsidP="008C58A2">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TELGIP” which is highlighted as  “GIP”</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2E804423" w:rsidR="00B67D47" w:rsidRPr="001478CC" w:rsidRDefault="008C58A2"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w:t>
            </w:r>
            <w:r w:rsidR="00B67D47" w:rsidRPr="001478CC">
              <w:rPr>
                <w:rFonts w:ascii="Times New Roman" w:eastAsia="Calibri" w:hAnsi="Times New Roman" w:cs="Times New Roman"/>
                <w:sz w:val="24"/>
                <w:szCs w:val="24"/>
              </w:rPr>
              <w:t xml:space="preserv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53E4D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42D361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4AFE9880"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FC52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the highlight does not pass through the center of each letter in a continuous stroke</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16A129" w14:textId="7CCBD75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CHICKEN, which is highlighted on a slant.</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206DC96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7E6DAE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75952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3D31898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3B2D00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1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2606698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1BC2CC65" w:rsidR="00B67D47" w:rsidRPr="001478CC" w:rsidRDefault="00B67D47" w:rsidP="009B40A4">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Clear” button removes a</w:t>
            </w:r>
            <w:r w:rsidR="009B40A4">
              <w:rPr>
                <w:rFonts w:ascii="Times New Roman" w:eastAsia="Calibri" w:hAnsi="Times New Roman" w:cs="Times New Roman"/>
                <w:sz w:val="24"/>
                <w:szCs w:val="24"/>
              </w:rPr>
              <w:t xml:space="preserve">ll highlights from the grid, strikethroughs from the </w:t>
            </w:r>
            <w:r w:rsidRPr="001478CC">
              <w:rPr>
                <w:rFonts w:ascii="Times New Roman" w:eastAsia="Calibri" w:hAnsi="Times New Roman" w:cs="Times New Roman"/>
                <w:sz w:val="24"/>
                <w:szCs w:val="24"/>
              </w:rPr>
              <w:t>words in the word list</w:t>
            </w:r>
            <w:r w:rsidR="009B40A4">
              <w:rPr>
                <w:rFonts w:ascii="Times New Roman" w:eastAsia="Calibri" w:hAnsi="Times New Roman" w:cs="Times New Roman"/>
                <w:sz w:val="24"/>
                <w:szCs w:val="24"/>
              </w:rPr>
              <w:t>, and red letters of unfoun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D2B9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57E108F8" w:rsidR="00B67D47" w:rsidRPr="001478CC" w:rsidRDefault="00B67D47" w:rsidP="009B40A4">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highlights</w:t>
            </w:r>
            <w:r w:rsidR="009B40A4">
              <w:rPr>
                <w:rFonts w:ascii="Times New Roman" w:eastAsia="Calibri" w:hAnsi="Times New Roman" w:cs="Times New Roman"/>
                <w:sz w:val="24"/>
                <w:szCs w:val="24"/>
              </w:rPr>
              <w:t xml:space="preserve">, </w:t>
            </w:r>
            <w:proofErr w:type="spellStart"/>
            <w:r w:rsidR="009B40A4">
              <w:rPr>
                <w:rFonts w:ascii="Times New Roman" w:eastAsia="Calibri" w:hAnsi="Times New Roman" w:cs="Times New Roman"/>
                <w:sz w:val="24"/>
                <w:szCs w:val="24"/>
              </w:rPr>
              <w:t>strikethroughs</w:t>
            </w:r>
            <w:proofErr w:type="gramStart"/>
            <w:r w:rsidR="009B40A4">
              <w:rPr>
                <w:rFonts w:ascii="Times New Roman" w:eastAsia="Calibri" w:hAnsi="Times New Roman" w:cs="Times New Roman"/>
                <w:sz w:val="24"/>
                <w:szCs w:val="24"/>
              </w:rPr>
              <w:t>,and</w:t>
            </w:r>
            <w:proofErr w:type="spellEnd"/>
            <w:proofErr w:type="gramEnd"/>
            <w:r w:rsidR="009B40A4">
              <w:rPr>
                <w:rFonts w:ascii="Times New Roman" w:eastAsia="Calibri" w:hAnsi="Times New Roman" w:cs="Times New Roman"/>
                <w:sz w:val="24"/>
                <w:szCs w:val="24"/>
              </w:rPr>
              <w:t xml:space="preserve"> red letters</w:t>
            </w:r>
            <w:r w:rsidRPr="001478CC">
              <w:rPr>
                <w:rFonts w:ascii="Times New Roman" w:eastAsia="Calibri" w:hAnsi="Times New Roman" w:cs="Times New Roman"/>
                <w:sz w:val="24"/>
                <w:szCs w:val="24"/>
              </w:rPr>
              <w:t xml:space="preserve"> </w:t>
            </w:r>
            <w:r w:rsidR="00F023BA">
              <w:rPr>
                <w:rFonts w:ascii="Times New Roman" w:eastAsia="Calibri" w:hAnsi="Times New Roman" w:cs="Times New Roman"/>
                <w:sz w:val="24"/>
                <w:szCs w:val="24"/>
              </w:rPr>
              <w:t xml:space="preserve">are </w:t>
            </w:r>
            <w:r w:rsidRPr="001478CC">
              <w:rPr>
                <w:rFonts w:ascii="Times New Roman" w:eastAsia="Calibri" w:hAnsi="Times New Roman" w:cs="Times New Roman"/>
                <w:sz w:val="24"/>
                <w:szCs w:val="24"/>
              </w:rPr>
              <w:t xml:space="preserve">removed from the </w:t>
            </w:r>
            <w:r w:rsidR="009B40A4">
              <w:rPr>
                <w:rFonts w:ascii="Times New Roman" w:eastAsia="Calibri" w:hAnsi="Times New Roman" w:cs="Times New Roman"/>
                <w:sz w:val="24"/>
                <w:szCs w:val="24"/>
              </w:rPr>
              <w:t>GUI</w:t>
            </w:r>
            <w:r w:rsidRPr="001478CC">
              <w:rPr>
                <w:rFonts w:ascii="Times New Roman" w:eastAsia="Calibri" w:hAnsi="Times New Roman" w:cs="Times New Roman"/>
                <w:sz w:val="24"/>
                <w:szCs w:val="24"/>
              </w:rPr>
              <w:t xml:space="preserve"> when “Clear” butto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611A0A2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A51A8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379DC31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26B4E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5F0C5E40"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Undo” button removes the last highlight from the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72A1A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69C6FA0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last highlight is removed from board when “Undo”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9B40A4" w:rsidRPr="001478CC" w14:paraId="4C50FE2A" w14:textId="77777777" w:rsidTr="009B40A4">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FD3328"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8A077F2"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2666D7"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F441D7A"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2B7CDB"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1A57D"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694A3" w14:textId="77777777" w:rsidR="009B40A4" w:rsidRPr="001478CC" w:rsidRDefault="009B40A4" w:rsidP="0004331F">
            <w:pPr>
              <w:spacing w:after="0" w:line="240" w:lineRule="auto"/>
              <w:rPr>
                <w:rFonts w:ascii="Times New Roman" w:eastAsia="Calibri" w:hAnsi="Times New Roman" w:cs="Times New Roman"/>
                <w:sz w:val="24"/>
                <w:szCs w:val="24"/>
              </w:rPr>
            </w:pPr>
          </w:p>
        </w:tc>
      </w:tr>
      <w:tr w:rsidR="009B40A4" w:rsidRPr="001478CC" w14:paraId="5FC6774B"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9CD02DF" w14:textId="6E3D6864" w:rsidR="009B40A4" w:rsidRPr="001478CC" w:rsidRDefault="009B40A4"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8F412A2"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7BA0CD" w14:textId="665379A0" w:rsidR="009B40A4" w:rsidRPr="001478CC" w:rsidRDefault="009B40A4"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icking “How to Play” but displays game instruction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D4AB0B"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9CE9C84" w14:textId="4AFF305F" w:rsidR="009B40A4" w:rsidRPr="009B40A4" w:rsidRDefault="009B40A4" w:rsidP="009B40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alog box with the game</w:t>
            </w:r>
            <w:r w:rsidR="00F023BA">
              <w:rPr>
                <w:rFonts w:ascii="Times New Roman" w:eastAsia="Calibri" w:hAnsi="Times New Roman" w:cs="Times New Roman"/>
                <w:sz w:val="24"/>
                <w:szCs w:val="24"/>
              </w:rPr>
              <w:t>’s instructions appears.</w:t>
            </w:r>
            <w:bookmarkStart w:id="0" w:name="_GoBack"/>
            <w:bookmarkEnd w:id="0"/>
            <w:r>
              <w:rPr>
                <w:rFonts w:ascii="Times New Roman" w:eastAsia="Calibri" w:hAnsi="Times New Roman" w:cs="Times New Roman"/>
                <w:sz w:val="24"/>
                <w:szCs w:val="24"/>
              </w:rPr>
              <w:t xml:space="preserve"> </w:t>
            </w:r>
          </w:p>
          <w:p w14:paraId="7CB2A547" w14:textId="47EA2568" w:rsidR="009B40A4" w:rsidRPr="001478CC" w:rsidRDefault="009B40A4" w:rsidP="009B40A4">
            <w:pPr>
              <w:spacing w:after="0" w:line="240" w:lineRule="auto"/>
              <w:rPr>
                <w:rFonts w:ascii="Times New Roman" w:eastAsia="Calibri" w:hAnsi="Times New Roman" w:cs="Times New Roman"/>
                <w:sz w:val="24"/>
                <w:szCs w:val="24"/>
              </w:rPr>
            </w:pPr>
            <w:r w:rsidRPr="009B40A4">
              <w:rPr>
                <w:rFonts w:ascii="Times New Roman" w:eastAsia="Calibri" w:hAnsi="Times New Roman" w:cs="Times New Roman"/>
                <w:sz w:val="24"/>
                <w:szCs w:val="24"/>
              </w:rPr>
              <w:tab/>
            </w:r>
            <w:r w:rsidRPr="009B40A4">
              <w:rPr>
                <w:rFonts w:ascii="Times New Roman" w:eastAsia="Calibri" w:hAnsi="Times New Roman" w:cs="Times New Roman"/>
                <w:sz w:val="24"/>
                <w:szCs w:val="24"/>
              </w:rPr>
              <w:tab/>
            </w:r>
            <w:r w:rsidRPr="009B40A4">
              <w:rPr>
                <w:rFonts w:ascii="Times New Roman" w:eastAsia="Calibri" w:hAnsi="Times New Roman" w:cs="Times New Roman"/>
                <w:sz w:val="24"/>
                <w:szCs w:val="24"/>
              </w:rPr>
              <w:tab/>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7B7E4A" w14:textId="77777777" w:rsidR="009B40A4" w:rsidRPr="001478CC" w:rsidRDefault="009B40A4"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A8D37E" w14:textId="77777777" w:rsidR="009B40A4" w:rsidRPr="001478CC" w:rsidRDefault="009B40A4" w:rsidP="0004331F">
            <w:pPr>
              <w:spacing w:after="0" w:line="240" w:lineRule="auto"/>
              <w:rPr>
                <w:rFonts w:ascii="Times New Roman" w:eastAsia="Calibri" w:hAnsi="Times New Roman" w:cs="Times New Roman"/>
                <w:sz w:val="24"/>
                <w:szCs w:val="24"/>
              </w:rPr>
            </w:pPr>
          </w:p>
        </w:tc>
      </w:tr>
      <w:tr w:rsidR="00B67D47" w:rsidRPr="001478CC" w14:paraId="1D73EA9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38B9C36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CE56F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5B16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6DF3A2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122C71D"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w:t>
            </w:r>
            <w:r w:rsidR="009B40A4">
              <w:rPr>
                <w:rFonts w:ascii="Times New Roman" w:eastAsia="Calibri" w:hAnsi="Times New Roman" w:cs="Times New Roman"/>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Exiting the window returns to main menu</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31BA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76EA783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main menu screen appears when window exit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B67D47" w:rsidRPr="001478CC" w:rsidRDefault="00B67D47" w:rsidP="0004331F">
            <w:pPr>
              <w:spacing w:after="0" w:line="240" w:lineRule="auto"/>
              <w:rPr>
                <w:rFonts w:ascii="Times New Roman" w:eastAsia="Calibri" w:hAnsi="Times New Roman" w:cs="Times New Roman"/>
                <w:sz w:val="24"/>
                <w:szCs w:val="24"/>
              </w:rPr>
            </w:pPr>
          </w:p>
        </w:tc>
      </w:tr>
    </w:tbl>
    <w:p w14:paraId="16F17821" w14:textId="3BB297AF" w:rsidR="00A57C62" w:rsidRDefault="00A57C62">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Image 1 A: Expected Puzzle Display</w:t>
      </w:r>
    </w:p>
    <w:p w14:paraId="489A3F43" w14:textId="48B6CDCB" w:rsidR="00A57C62" w:rsidRDefault="00C26197">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2801BA2B" wp14:editId="2CFE3BC8">
            <wp:extent cx="3657600" cy="1482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FinalImage.png"/>
                    <pic:cNvPicPr/>
                  </pic:nvPicPr>
                  <pic:blipFill>
                    <a:blip r:embed="rId6">
                      <a:extLst>
                        <a:ext uri="{28A0092B-C50C-407E-A947-70E740481C1C}">
                          <a14:useLocalDpi xmlns:a14="http://schemas.microsoft.com/office/drawing/2010/main" val="0"/>
                        </a:ext>
                      </a:extLst>
                    </a:blip>
                    <a:stretch>
                      <a:fillRect/>
                    </a:stretch>
                  </pic:blipFill>
                  <pic:spPr>
                    <a:xfrm>
                      <a:off x="0" y="0"/>
                      <a:ext cx="3657600" cy="1482578"/>
                    </a:xfrm>
                    <a:prstGeom prst="rect">
                      <a:avLst/>
                    </a:prstGeom>
                  </pic:spPr>
                </pic:pic>
              </a:graphicData>
            </a:graphic>
          </wp:inline>
        </w:drawing>
      </w:r>
    </w:p>
    <w:p w14:paraId="77D7CD79" w14:textId="2E6BE96B" w:rsidR="004C766A"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t>Image 1 B:  Locations of Hidden Words</w:t>
      </w:r>
    </w:p>
    <w:p w14:paraId="4780ACA4" w14:textId="31B7D0E3" w:rsidR="000B5090"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73D562C3" wp14:editId="515775F2">
            <wp:extent cx="3657600" cy="13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1 Anser Locations.png"/>
                    <pic:cNvPicPr/>
                  </pic:nvPicPr>
                  <pic:blipFill>
                    <a:blip r:embed="rId7">
                      <a:extLst>
                        <a:ext uri="{28A0092B-C50C-407E-A947-70E740481C1C}">
                          <a14:useLocalDpi xmlns:a14="http://schemas.microsoft.com/office/drawing/2010/main" val="0"/>
                        </a:ext>
                      </a:extLst>
                    </a:blip>
                    <a:stretch>
                      <a:fillRect/>
                    </a:stretch>
                  </pic:blipFill>
                  <pic:spPr>
                    <a:xfrm>
                      <a:off x="0" y="0"/>
                      <a:ext cx="3657600" cy="1357532"/>
                    </a:xfrm>
                    <a:prstGeom prst="rect">
                      <a:avLst/>
                    </a:prstGeom>
                  </pic:spPr>
                </pic:pic>
              </a:graphicData>
            </a:graphic>
          </wp:inline>
        </w:drawing>
      </w:r>
    </w:p>
    <w:p w14:paraId="026FB571" w14:textId="77777777" w:rsidR="000B5090" w:rsidRDefault="000B5090">
      <w:pPr>
        <w:keepNext/>
        <w:keepLines/>
        <w:spacing w:before="360" w:after="120" w:line="276" w:lineRule="auto"/>
        <w:rPr>
          <w:rFonts w:ascii="Times New Roman" w:eastAsia="Arial" w:hAnsi="Times New Roman" w:cs="Times New Roman"/>
          <w:sz w:val="24"/>
          <w:szCs w:val="24"/>
        </w:rPr>
      </w:pPr>
    </w:p>
    <w:p w14:paraId="12905E5C" w14:textId="77777777" w:rsidR="000B5090" w:rsidRPr="001478CC" w:rsidRDefault="000B5090">
      <w:pPr>
        <w:keepNext/>
        <w:keepLines/>
        <w:spacing w:before="360" w:after="120" w:line="276" w:lineRule="auto"/>
        <w:rPr>
          <w:rFonts w:ascii="Times New Roman" w:eastAsia="Arial" w:hAnsi="Times New Roman" w:cs="Times New Roman"/>
          <w:sz w:val="24"/>
          <w:szCs w:val="24"/>
        </w:rPr>
      </w:pPr>
    </w:p>
    <w:p w14:paraId="543058F1" w14:textId="34069ACB" w:rsidR="004B1E0E" w:rsidRPr="00E032F3" w:rsidRDefault="004B1E0E">
      <w:pPr>
        <w:keepNext/>
        <w:keepLines/>
        <w:spacing w:before="360" w:after="120" w:line="276" w:lineRule="auto"/>
        <w:rPr>
          <w:rFonts w:ascii="Times New Roman" w:eastAsia="Arial" w:hAnsi="Times New Roman" w:cs="Times New Roman"/>
          <w:b/>
        </w:rPr>
      </w:pPr>
      <w:r w:rsidRPr="00E032F3">
        <w:rPr>
          <w:rFonts w:ascii="Times New Roman" w:eastAsia="Arial" w:hAnsi="Times New Roman" w:cs="Times New Roman"/>
          <w:b/>
        </w:rPr>
        <w:t>F. Slider Puzzl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8E2102" w:rsidRPr="001478CC"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76295" w:rsidRPr="001478CC"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tartup of 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1C470442"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38410B85" w:rsidR="00876295" w:rsidRPr="001478CC" w:rsidRDefault="00876295" w:rsidP="00876295">
            <w:pPr>
              <w:spacing w:after="0" w:line="240" w:lineRule="auto"/>
              <w:rPr>
                <w:rFonts w:ascii="Times New Roman" w:eastAsia="Calibri" w:hAnsi="Times New Roman" w:cs="Times New Roman"/>
              </w:rPr>
            </w:pPr>
          </w:p>
        </w:tc>
      </w:tr>
      <w:tr w:rsidR="00876295" w:rsidRPr="001478CC"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47D4BA0E" w:rsidR="00876295" w:rsidRPr="001478CC" w:rsidRDefault="00504E8A"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07E5F72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3263D11F" w:rsidR="00876295" w:rsidRPr="001478CC" w:rsidRDefault="00876295" w:rsidP="00876295">
            <w:pPr>
              <w:spacing w:after="0" w:line="240" w:lineRule="auto"/>
              <w:rPr>
                <w:rFonts w:ascii="Times New Roman" w:eastAsia="Calibri" w:hAnsi="Times New Roman" w:cs="Times New Roman"/>
              </w:rPr>
            </w:pPr>
          </w:p>
        </w:tc>
      </w:tr>
      <w:tr w:rsidR="00876295" w:rsidRPr="001478CC"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3815E16C"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3456091A"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 xml:space="preserve">Select </w:t>
            </w:r>
            <w:r w:rsidR="002F193B">
              <w:rPr>
                <w:rFonts w:ascii="Times New Roman" w:hAnsi="Times New Roman" w:cs="Times New Roman"/>
                <w:sz w:val="24"/>
              </w:rPr>
              <w:t>two</w:t>
            </w:r>
            <w:r w:rsidRPr="001478CC">
              <w:rPr>
                <w:rFonts w:ascii="Times New Roman" w:hAnsi="Times New Roman" w:cs="Times New Roman"/>
                <w:sz w:val="24"/>
              </w:rPr>
              <w:t xml:space="preserve"> image</w:t>
            </w:r>
            <w:r w:rsidR="002F193B">
              <w:rPr>
                <w:rFonts w:ascii="Times New Roman" w:hAnsi="Times New Roman" w:cs="Times New Roman"/>
                <w:sz w:val="24"/>
              </w:rPr>
              <w:t xml:space="preserve">s </w:t>
            </w:r>
            <w:r w:rsidRPr="001478CC">
              <w:rPr>
                <w:rFonts w:ascii="Times New Roman" w:hAnsi="Times New Roman" w:cs="Times New Roman"/>
                <w:sz w:val="24"/>
              </w:rPr>
              <w:t xml:space="preserve">on the puzzle </w:t>
            </w:r>
            <w:r w:rsidR="002F193B">
              <w:rPr>
                <w:rFonts w:ascii="Times New Roman" w:hAnsi="Times New Roman" w:cs="Times New Roman"/>
                <w:sz w:val="24"/>
              </w:rPr>
              <w:t>to swap</w:t>
            </w:r>
            <w:r w:rsidRPr="001478CC">
              <w:rPr>
                <w:rFonts w:ascii="Times New Roman" w:hAnsi="Times New Roman" w:cs="Times New Roman"/>
                <w:sz w:val="24"/>
              </w:rPr>
              <w:t xml:space="preserve"> until the puzzle is 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5603035D"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selected, the image</w:t>
            </w:r>
            <w:r w:rsidR="002F193B">
              <w:rPr>
                <w:rFonts w:ascii="Times New Roman" w:hAnsi="Times New Roman" w:cs="Times New Roman"/>
                <w:sz w:val="24"/>
              </w:rPr>
              <w:t>s swap</w:t>
            </w:r>
            <w:r w:rsidRPr="001478CC">
              <w:rPr>
                <w:rFonts w:ascii="Times New Roman" w:hAnsi="Times New Roman" w:cs="Times New Roman"/>
                <w:sz w:val="24"/>
              </w:rPr>
              <w:t>. Repeat until 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F38FA4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3A5A6A01" w:rsidR="00876295" w:rsidRPr="001478CC" w:rsidRDefault="00876295" w:rsidP="00876295">
            <w:pPr>
              <w:spacing w:after="0" w:line="240" w:lineRule="auto"/>
              <w:rPr>
                <w:rFonts w:ascii="Times New Roman" w:eastAsia="Calibri" w:hAnsi="Times New Roman" w:cs="Times New Roman"/>
              </w:rPr>
            </w:pPr>
          </w:p>
        </w:tc>
      </w:tr>
      <w:tr w:rsidR="00876295" w:rsidRPr="001478CC"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 xml:space="preserve">Display a message once the user </w:t>
            </w:r>
            <w:r w:rsidRPr="001478CC">
              <w:rPr>
                <w:rFonts w:ascii="Times New Roman" w:hAnsi="Times New Roman" w:cs="Times New Roman"/>
                <w:sz w:val="24"/>
              </w:rPr>
              <w:lastRenderedPageBreak/>
              <w:t>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lastRenderedPageBreak/>
              <w:t xml:space="preserve">Message displayed once </w:t>
            </w:r>
            <w:r w:rsidRPr="001478CC">
              <w:rPr>
                <w:rFonts w:ascii="Times New Roman" w:hAnsi="Times New Roman" w:cs="Times New Roman"/>
                <w:sz w:val="24"/>
              </w:rPr>
              <w:lastRenderedPageBreak/>
              <w:t>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490AD2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39A176BD" w:rsidR="00876295" w:rsidRPr="001478CC" w:rsidRDefault="00876295" w:rsidP="00876295">
            <w:pPr>
              <w:spacing w:after="0" w:line="240" w:lineRule="auto"/>
              <w:rPr>
                <w:rFonts w:ascii="Times New Roman" w:eastAsia="Calibri" w:hAnsi="Times New Roman" w:cs="Times New Roman"/>
              </w:rPr>
            </w:pPr>
          </w:p>
        </w:tc>
      </w:tr>
      <w:tr w:rsidR="00876295" w:rsidRPr="001478CC"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4ADFBD97"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53CBB5D0"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02550A5A" w:rsidR="00876295" w:rsidRPr="001478CC" w:rsidRDefault="00876295" w:rsidP="00876295">
            <w:pPr>
              <w:spacing w:after="0" w:line="240" w:lineRule="auto"/>
              <w:rPr>
                <w:rFonts w:ascii="Times New Roman" w:eastAsia="Calibri" w:hAnsi="Times New Roman" w:cs="Times New Roman"/>
              </w:rPr>
            </w:pPr>
          </w:p>
        </w:tc>
      </w:tr>
      <w:tr w:rsidR="00876295" w:rsidRPr="001478CC"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04792F3D"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39A39659"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7AE26F" w:rsidR="00876295" w:rsidRPr="001478CC" w:rsidRDefault="00876295" w:rsidP="00876295">
            <w:pPr>
              <w:spacing w:after="0" w:line="240" w:lineRule="auto"/>
              <w:rPr>
                <w:rFonts w:ascii="Times New Roman" w:eastAsia="Calibri" w:hAnsi="Times New Roman" w:cs="Times New Roman"/>
              </w:rPr>
            </w:pPr>
          </w:p>
        </w:tc>
      </w:tr>
      <w:tr w:rsidR="00876295" w:rsidRPr="001478CC"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36D23763"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6C4D7798" w:rsidR="00876295" w:rsidRPr="001478CC" w:rsidRDefault="00876295" w:rsidP="00876295">
            <w:pPr>
              <w:spacing w:after="0" w:line="240" w:lineRule="auto"/>
              <w:rPr>
                <w:rFonts w:ascii="Times New Roman" w:eastAsia="Calibri" w:hAnsi="Times New Roman" w:cs="Times New Roman"/>
              </w:rPr>
            </w:pPr>
          </w:p>
        </w:tc>
      </w:tr>
    </w:tbl>
    <w:p w14:paraId="23F4A092" w14:textId="77777777" w:rsidR="002818F7" w:rsidRPr="001478CC"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II. Inner Working Details (IWD)</w:t>
      </w:r>
    </w:p>
    <w:p w14:paraId="51A871C8" w14:textId="77777777" w:rsidR="002818F7" w:rsidRPr="001478CC" w:rsidRDefault="002818F7">
      <w:pPr>
        <w:spacing w:after="0" w:line="276" w:lineRule="auto"/>
        <w:rPr>
          <w:rFonts w:ascii="Times New Roman" w:eastAsia="Arial" w:hAnsi="Times New Roman" w:cs="Times New Roman"/>
        </w:rPr>
      </w:pPr>
    </w:p>
    <w:p w14:paraId="4621F586"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b/>
        </w:rPr>
        <w:t>Between User and GameSuiteGUI</w:t>
      </w:r>
      <w:r w:rsidRPr="001478CC">
        <w:rPr>
          <w:rFonts w:ascii="Times New Roman" w:eastAsia="Arial" w:hAnsi="Times New Roman" w:cs="Times New Roman"/>
        </w:rPr>
        <w:t>:</w:t>
      </w:r>
    </w:p>
    <w:p w14:paraId="1FD4F6CA" w14:textId="57E8631E" w:rsidR="002818F7" w:rsidRPr="001478CC" w:rsidRDefault="002818F7">
      <w:pPr>
        <w:spacing w:after="0" w:line="276" w:lineRule="auto"/>
        <w:rPr>
          <w:rFonts w:ascii="Times New Roman" w:eastAsia="Arial" w:hAnsi="Times New Roman" w:cs="Times New Roman"/>
        </w:rPr>
      </w:pPr>
    </w:p>
    <w:p w14:paraId="092F5D74" w14:textId="74236799" w:rsidR="00543A1F" w:rsidRPr="001478CC" w:rsidRDefault="00543A1F">
      <w:pPr>
        <w:spacing w:after="0" w:line="276"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an interface in which the user can select a game. The system will launch the selected game from that interface. The system will allow the user to return to the main interface at any time and to select a new game.</w:t>
      </w:r>
    </w:p>
    <w:p w14:paraId="5B90A249" w14:textId="77777777" w:rsidR="002818F7" w:rsidRPr="001478CC" w:rsidRDefault="002818F7">
      <w:pPr>
        <w:spacing w:after="0" w:line="276" w:lineRule="auto"/>
        <w:rPr>
          <w:rFonts w:ascii="Times New Roman" w:eastAsia="Arial" w:hAnsi="Times New Roman" w:cs="Times New Roman"/>
          <w:b/>
        </w:rPr>
      </w:pPr>
    </w:p>
    <w:p w14:paraId="33C526A6" w14:textId="77777777" w:rsidR="001478CC" w:rsidRPr="001478CC" w:rsidRDefault="001478CC">
      <w:pPr>
        <w:spacing w:after="0" w:line="276" w:lineRule="auto"/>
        <w:rPr>
          <w:rFonts w:ascii="Times New Roman" w:eastAsia="Arial" w:hAnsi="Times New Roman" w:cs="Times New Roman"/>
          <w:b/>
        </w:rPr>
      </w:pPr>
    </w:p>
    <w:p w14:paraId="2D688200" w14:textId="77777777" w:rsidR="001478CC" w:rsidRPr="001478CC" w:rsidRDefault="001478CC">
      <w:pPr>
        <w:spacing w:after="0" w:line="276" w:lineRule="auto"/>
        <w:rPr>
          <w:rFonts w:ascii="Times New Roman" w:eastAsia="Arial" w:hAnsi="Times New Roman" w:cs="Times New Roman"/>
          <w:b/>
        </w:rPr>
      </w:pPr>
    </w:p>
    <w:p w14:paraId="56AE9FB6" w14:textId="75882801"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Maze:</w:t>
      </w:r>
    </w:p>
    <w:p w14:paraId="1D500FB8" w14:textId="77777777" w:rsidR="001478CC" w:rsidRPr="001478CC" w:rsidRDefault="001478CC"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Potential Features:</w:t>
      </w:r>
    </w:p>
    <w:p w14:paraId="0373B7C9" w14:textId="415BC073"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lastRenderedPageBreak/>
        <w:t>The system will present obstacles within the maze that the user must avoid. The system may present enemy characters that could pursue the user through the maze.</w:t>
      </w:r>
    </w:p>
    <w:p w14:paraId="0431F71E" w14:textId="77777777" w:rsidR="002818F7" w:rsidRPr="001478CC" w:rsidRDefault="002818F7">
      <w:pPr>
        <w:spacing w:after="0" w:line="276" w:lineRule="auto"/>
        <w:rPr>
          <w:rFonts w:ascii="Times New Roman" w:eastAsia="Arial" w:hAnsi="Times New Roman" w:cs="Times New Roman"/>
        </w:rPr>
      </w:pPr>
    </w:p>
    <w:p w14:paraId="46F26A28" w14:textId="77777777" w:rsidR="002818F7" w:rsidRPr="001478CC" w:rsidRDefault="002818F7">
      <w:pPr>
        <w:spacing w:after="0" w:line="276" w:lineRule="auto"/>
        <w:rPr>
          <w:rFonts w:ascii="Times New Roman" w:eastAsia="Arial" w:hAnsi="Times New Roman" w:cs="Times New Roman"/>
        </w:rPr>
      </w:pPr>
    </w:p>
    <w:p w14:paraId="5CDF52F3" w14:textId="52E7204B"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udoku:</w:t>
      </w:r>
    </w:p>
    <w:p w14:paraId="07CEB4C4" w14:textId="1FF97CAD" w:rsidR="00543A1F" w:rsidRPr="001478CC" w:rsidRDefault="00543A1F">
      <w:pPr>
        <w:spacing w:after="0" w:line="276" w:lineRule="auto"/>
        <w:rPr>
          <w:rFonts w:ascii="Times New Roman" w:eastAsia="Arial" w:hAnsi="Times New Roman" w:cs="Times New Roman"/>
          <w:b/>
        </w:rPr>
      </w:pPr>
    </w:p>
    <w:p w14:paraId="4130B889" w14:textId="69396E74" w:rsidR="00543A1F" w:rsidRPr="001478CC" w:rsidRDefault="00543A1F">
      <w:pPr>
        <w:spacing w:after="0" w:line="276" w:lineRule="auto"/>
        <w:rPr>
          <w:rFonts w:ascii="Times New Roman" w:eastAsia="Arial" w:hAnsi="Times New Roman" w:cs="Times New Roman"/>
        </w:rPr>
      </w:pPr>
      <w:r w:rsidRPr="001478CC">
        <w:rPr>
          <w:rFonts w:ascii="Times New Roman" w:eastAsia="Times New Roman" w:hAnsi="Times New Roman" w:cs="Times New Roman"/>
          <w:sz w:val="24"/>
          <w:szCs w:val="24"/>
        </w:rPr>
        <w:t xml:space="preserve">The system will allow the user to play a game. The user will have the option to choose new game, check the status, and exit the game.  The user will be able to select a number into a blank cell. The system will check each number as it is inserted. The system will inform the user that a number is incorrect. The user will be able to have the help on if they choose to do so. The user can make mistakes and continue to play until the full game is solved. </w:t>
      </w:r>
    </w:p>
    <w:p w14:paraId="7E7E2CFC" w14:textId="77777777" w:rsidR="002818F7" w:rsidRPr="001478CC" w:rsidRDefault="002818F7">
      <w:pPr>
        <w:spacing w:after="0" w:line="276" w:lineRule="auto"/>
        <w:rPr>
          <w:rFonts w:ascii="Times New Roman" w:eastAsia="Arial" w:hAnsi="Times New Roman" w:cs="Times New Roman"/>
        </w:rPr>
      </w:pPr>
    </w:p>
    <w:p w14:paraId="39E8A0D9" w14:textId="77777777" w:rsidR="00543A1F" w:rsidRPr="001478CC" w:rsidRDefault="00543A1F" w:rsidP="00543A1F">
      <w:pPr>
        <w:spacing w:after="0" w:line="276" w:lineRule="auto"/>
        <w:rPr>
          <w:rFonts w:ascii="Times New Roman" w:eastAsia="Arial" w:hAnsi="Times New Roman" w:cs="Times New Roman"/>
          <w:b/>
        </w:rPr>
      </w:pPr>
    </w:p>
    <w:p w14:paraId="5B286A40" w14:textId="77F2D52A"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Word Search:</w:t>
      </w:r>
    </w:p>
    <w:p w14:paraId="2F934F73" w14:textId="77777777" w:rsidR="00543A1F" w:rsidRPr="001478CC" w:rsidRDefault="00543A1F" w:rsidP="00543A1F">
      <w:pPr>
        <w:spacing w:after="0" w:line="276" w:lineRule="auto"/>
        <w:rPr>
          <w:rFonts w:ascii="Times New Roman" w:eastAsia="Arial" w:hAnsi="Times New Roman" w:cs="Times New Roman"/>
          <w:b/>
        </w:rPr>
      </w:pPr>
    </w:p>
    <w:p w14:paraId="5C930C17" w14:textId="1043B695" w:rsidR="005C08D7"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allow the user to select a theme for a game. The system will allow the user to select a new game corresponding to the theme. The system will display a grid of letters. The system will display a list of words hidden in the grid. The system will allow the user to optionally mark off words from the list. The system will allow the user to mark on the grid the words that they find. The system will allow the user to submit the puzzle when complete. The system will respond to the user if they were successful or provide the correct solution. The system will allow the user to remove the last mark on the grid. The system will allow the user to remove all marks on the grid.</w:t>
      </w:r>
    </w:p>
    <w:p w14:paraId="6AE1023C" w14:textId="77777777" w:rsidR="00543A1F" w:rsidRPr="001478CC" w:rsidRDefault="00543A1F" w:rsidP="00543A1F">
      <w:pPr>
        <w:spacing w:after="0" w:line="276" w:lineRule="auto"/>
        <w:rPr>
          <w:rFonts w:ascii="Times New Roman" w:eastAsia="Arial" w:hAnsi="Times New Roman" w:cs="Times New Roman"/>
          <w:b/>
        </w:rPr>
      </w:pPr>
    </w:p>
    <w:p w14:paraId="2FA5D150" w14:textId="27610626"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nake:</w:t>
      </w:r>
    </w:p>
    <w:p w14:paraId="5035A8EF" w14:textId="77777777" w:rsidR="005C08D7" w:rsidRPr="001478CC" w:rsidRDefault="005C08D7" w:rsidP="00543A1F">
      <w:pPr>
        <w:spacing w:after="0" w:line="276" w:lineRule="auto"/>
        <w:rPr>
          <w:rFonts w:ascii="Times New Roman" w:eastAsia="Arial" w:hAnsi="Times New Roman" w:cs="Times New Roman"/>
          <w:b/>
        </w:rPr>
      </w:pPr>
    </w:p>
    <w:p w14:paraId="14B22B86" w14:textId="179C6850"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the user an option to start the game. The system will provide a GUI with a snake enclosed in a rectangle/square. The snake will be in constant motion. The system will provide dots or shapes the user will maneuver the snake to eat. The game will end when the snake consumes itself. The system will allow the user to maneuver the snake using their keyboard.  The system will provide an option to reset the game when the game ends.</w:t>
      </w:r>
    </w:p>
    <w:p w14:paraId="665A716B" w14:textId="77777777"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lider Puzzle:</w:t>
      </w:r>
    </w:p>
    <w:p w14:paraId="3625BC6C" w14:textId="60BA3EE5" w:rsidR="005C08D7" w:rsidRPr="001478CC" w:rsidRDefault="005C08D7" w:rsidP="00543A1F">
      <w:pPr>
        <w:spacing w:after="0" w:line="276" w:lineRule="auto"/>
        <w:rPr>
          <w:rFonts w:ascii="Times New Roman" w:eastAsia="Arial" w:hAnsi="Times New Roman" w:cs="Times New Roman"/>
          <w:b/>
        </w:rPr>
      </w:pPr>
    </w:p>
    <w:p w14:paraId="640BB1DA" w14:textId="44B611E5" w:rsidR="005C08D7" w:rsidRPr="001478CC" w:rsidRDefault="005C08D7" w:rsidP="005C08D7">
      <w:pP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initially present the user with a new puzzle. The system will provide the user with an image of the solution/original picture as reference. The system will divide that image into twelve scattered tiles. The system will allow the user to slide the tiles to form the original image. The system will allow the user to change the reference image.</w:t>
      </w:r>
    </w:p>
    <w:p w14:paraId="7534A271" w14:textId="77777777" w:rsidR="004879AE" w:rsidRPr="001478CC" w:rsidRDefault="004879AE" w:rsidP="001A5A3C">
      <w:pPr>
        <w:rPr>
          <w:rFonts w:ascii="Times New Roman" w:eastAsia="Arial" w:hAnsi="Times New Roman" w:cs="Times New Roman"/>
          <w:b/>
          <w:bCs/>
          <w:sz w:val="32"/>
          <w:szCs w:val="32"/>
          <w:u w:val="single"/>
        </w:rPr>
      </w:pPr>
    </w:p>
    <w:p w14:paraId="53043B26" w14:textId="6AA864B3" w:rsidR="002818F7" w:rsidRPr="001478CC" w:rsidRDefault="001A5A3C" w:rsidP="001A5A3C">
      <w:pPr>
        <w:rPr>
          <w:rFonts w:ascii="Times New Roman" w:eastAsia="Arial" w:hAnsi="Times New Roman" w:cs="Times New Roman"/>
          <w:b/>
          <w:bCs/>
          <w:sz w:val="32"/>
          <w:szCs w:val="32"/>
          <w:u w:val="single"/>
        </w:rPr>
      </w:pPr>
      <w:r w:rsidRPr="001478CC">
        <w:rPr>
          <w:rFonts w:ascii="Times New Roman" w:eastAsia="Arial" w:hAnsi="Times New Roman" w:cs="Times New Roman"/>
          <w:b/>
          <w:bCs/>
          <w:sz w:val="32"/>
          <w:szCs w:val="32"/>
          <w:u w:val="single"/>
        </w:rPr>
        <w:t>III. Context Diagram</w:t>
      </w:r>
    </w:p>
    <w:p w14:paraId="490C1010" w14:textId="6A7AEAF3" w:rsidR="001A5A3C" w:rsidRPr="001478CC" w:rsidRDefault="001A5A3C" w:rsidP="001A5A3C">
      <w:pPr>
        <w:rPr>
          <w:rFonts w:ascii="Times New Roman" w:eastAsia="Arial" w:hAnsi="Times New Roman" w:cs="Times New Roman"/>
          <w:b/>
          <w:bCs/>
          <w:sz w:val="32"/>
          <w:szCs w:val="32"/>
          <w:u w:val="single"/>
        </w:rPr>
      </w:pPr>
      <w:r w:rsidRPr="001478CC">
        <w:rPr>
          <w:rFonts w:ascii="Times New Roman" w:hAnsi="Times New Roman" w:cs="Times New Roman"/>
          <w:noProof/>
          <w:lang w:eastAsia="ja-JP"/>
        </w:rPr>
        <w:lastRenderedPageBreak/>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b/>
          <w:bCs/>
          <w:sz w:val="32"/>
          <w:szCs w:val="32"/>
          <w:u w:val="single"/>
        </w:rPr>
        <w:t>IV. Citations</w:t>
      </w:r>
    </w:p>
    <w:p w14:paraId="292100F0" w14:textId="30B02D7E"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i/>
          <w:iCs/>
          <w:color w:val="000000"/>
          <w:shd w:val="clear" w:color="auto" w:fill="FFFFFF"/>
        </w:rPr>
        <w:t>Context diagrams</w:t>
      </w:r>
      <w:r w:rsidRPr="001478CC">
        <w:rPr>
          <w:rFonts w:ascii="Times New Roman" w:hAnsi="Times New Roman" w:cs="Times New Roman"/>
          <w:color w:val="000000"/>
          <w:shd w:val="clear" w:color="auto" w:fill="FFFFFF"/>
        </w:rPr>
        <w:t>. Cs.uct.ac.za. (2021). Retrieved 5 September 2021, from https://www.cs.uct.ac.za/mit_notes/software/htmls/ch06s06.html.</w:t>
      </w:r>
    </w:p>
    <w:sectPr w:rsidR="001A5A3C" w:rsidRPr="0014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Athelas Bold"/>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F7"/>
    <w:rsid w:val="0004331F"/>
    <w:rsid w:val="000B5090"/>
    <w:rsid w:val="000D1186"/>
    <w:rsid w:val="0012187C"/>
    <w:rsid w:val="00137AD8"/>
    <w:rsid w:val="0014296D"/>
    <w:rsid w:val="001478CC"/>
    <w:rsid w:val="00157D46"/>
    <w:rsid w:val="001A5A3C"/>
    <w:rsid w:val="001C518F"/>
    <w:rsid w:val="001F0A22"/>
    <w:rsid w:val="00231101"/>
    <w:rsid w:val="00254C29"/>
    <w:rsid w:val="00276683"/>
    <w:rsid w:val="002818F7"/>
    <w:rsid w:val="002A3189"/>
    <w:rsid w:val="002F193B"/>
    <w:rsid w:val="002F1DD5"/>
    <w:rsid w:val="002F1F93"/>
    <w:rsid w:val="002F3E93"/>
    <w:rsid w:val="00326847"/>
    <w:rsid w:val="003A25E7"/>
    <w:rsid w:val="003D512A"/>
    <w:rsid w:val="003D6C71"/>
    <w:rsid w:val="003F60FE"/>
    <w:rsid w:val="00473564"/>
    <w:rsid w:val="004879AE"/>
    <w:rsid w:val="004B1E0E"/>
    <w:rsid w:val="004C766A"/>
    <w:rsid w:val="004D3B4E"/>
    <w:rsid w:val="00504E8A"/>
    <w:rsid w:val="00533107"/>
    <w:rsid w:val="00543A1F"/>
    <w:rsid w:val="005471B3"/>
    <w:rsid w:val="00560AD1"/>
    <w:rsid w:val="005C08D7"/>
    <w:rsid w:val="005E1B4D"/>
    <w:rsid w:val="005E2B7C"/>
    <w:rsid w:val="0067027C"/>
    <w:rsid w:val="0068762E"/>
    <w:rsid w:val="006B477C"/>
    <w:rsid w:val="006C584A"/>
    <w:rsid w:val="006F1622"/>
    <w:rsid w:val="00735BA0"/>
    <w:rsid w:val="00757C4C"/>
    <w:rsid w:val="00767ED8"/>
    <w:rsid w:val="007A388B"/>
    <w:rsid w:val="007F3FB9"/>
    <w:rsid w:val="00801F3D"/>
    <w:rsid w:val="008361F9"/>
    <w:rsid w:val="00876295"/>
    <w:rsid w:val="008C2C78"/>
    <w:rsid w:val="008C58A2"/>
    <w:rsid w:val="008E2102"/>
    <w:rsid w:val="0097280A"/>
    <w:rsid w:val="00987A38"/>
    <w:rsid w:val="009B40A4"/>
    <w:rsid w:val="009C1A98"/>
    <w:rsid w:val="009D003A"/>
    <w:rsid w:val="009F3E9B"/>
    <w:rsid w:val="00A57C62"/>
    <w:rsid w:val="00A76028"/>
    <w:rsid w:val="00A85FB7"/>
    <w:rsid w:val="00A860E8"/>
    <w:rsid w:val="00AF1FE3"/>
    <w:rsid w:val="00B30E23"/>
    <w:rsid w:val="00B60278"/>
    <w:rsid w:val="00B67D47"/>
    <w:rsid w:val="00B9117F"/>
    <w:rsid w:val="00B936AD"/>
    <w:rsid w:val="00BB6DB0"/>
    <w:rsid w:val="00BC5C05"/>
    <w:rsid w:val="00BF3E16"/>
    <w:rsid w:val="00C26197"/>
    <w:rsid w:val="00C92118"/>
    <w:rsid w:val="00C97AE9"/>
    <w:rsid w:val="00CF6F2F"/>
    <w:rsid w:val="00D07249"/>
    <w:rsid w:val="00D17165"/>
    <w:rsid w:val="00D761DC"/>
    <w:rsid w:val="00DE2584"/>
    <w:rsid w:val="00E032F3"/>
    <w:rsid w:val="00E154BA"/>
    <w:rsid w:val="00E830A2"/>
    <w:rsid w:val="00EB4F9B"/>
    <w:rsid w:val="00F023BA"/>
    <w:rsid w:val="00F15F46"/>
    <w:rsid w:val="00F36F6A"/>
    <w:rsid w:val="00F87FD1"/>
    <w:rsid w:val="00FD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500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6EC2EF-BA21-B144-972A-5806F71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833</Words>
  <Characters>1045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Sherry</cp:lastModifiedBy>
  <cp:revision>6</cp:revision>
  <dcterms:created xsi:type="dcterms:W3CDTF">2021-10-09T13:14:00Z</dcterms:created>
  <dcterms:modified xsi:type="dcterms:W3CDTF">2021-10-09T20:08:00Z</dcterms:modified>
</cp:coreProperties>
</file>